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81275C" w14:textId="77777777" w:rsidR="00594AD8" w:rsidRPr="008955EA" w:rsidRDefault="00594AD8" w:rsidP="00543F73">
      <w:pPr>
        <w:spacing w:line="360" w:lineRule="auto"/>
        <w:jc w:val="center"/>
        <w:rPr>
          <w:b/>
          <w:caps/>
          <w:sz w:val="28"/>
          <w:szCs w:val="28"/>
        </w:rPr>
      </w:pPr>
      <w:r w:rsidRPr="008955EA">
        <w:rPr>
          <w:b/>
          <w:caps/>
          <w:sz w:val="28"/>
          <w:szCs w:val="28"/>
        </w:rPr>
        <w:t>МИНОБРНАУКИ РОССИИ</w:t>
      </w:r>
    </w:p>
    <w:p w14:paraId="22CFC0ED" w14:textId="77777777" w:rsidR="00594AD8" w:rsidRPr="008955EA" w:rsidRDefault="00594AD8" w:rsidP="00543F73">
      <w:pPr>
        <w:spacing w:line="360" w:lineRule="auto"/>
        <w:jc w:val="center"/>
        <w:rPr>
          <w:b/>
          <w:caps/>
          <w:sz w:val="28"/>
          <w:szCs w:val="28"/>
        </w:rPr>
      </w:pPr>
      <w:r w:rsidRPr="008955EA">
        <w:rPr>
          <w:b/>
          <w:caps/>
          <w:sz w:val="28"/>
          <w:szCs w:val="28"/>
        </w:rPr>
        <w:t>Санкт-Петербургский государственный</w:t>
      </w:r>
    </w:p>
    <w:p w14:paraId="17290909" w14:textId="77777777" w:rsidR="00594AD8" w:rsidRPr="008955EA" w:rsidRDefault="00E64889" w:rsidP="00543F73">
      <w:pPr>
        <w:spacing w:line="360" w:lineRule="auto"/>
        <w:jc w:val="center"/>
        <w:rPr>
          <w:b/>
          <w:caps/>
          <w:sz w:val="28"/>
          <w:szCs w:val="28"/>
        </w:rPr>
      </w:pPr>
      <w:r w:rsidRPr="008955EA">
        <w:rPr>
          <w:b/>
          <w:caps/>
          <w:sz w:val="28"/>
          <w:szCs w:val="28"/>
        </w:rPr>
        <w:t>электротехнический университет</w:t>
      </w:r>
    </w:p>
    <w:p w14:paraId="1C4C55F2" w14:textId="77777777" w:rsidR="00594AD8" w:rsidRPr="008955EA" w:rsidRDefault="00594AD8" w:rsidP="00543F73">
      <w:pPr>
        <w:spacing w:line="360" w:lineRule="auto"/>
        <w:jc w:val="center"/>
        <w:rPr>
          <w:b/>
          <w:caps/>
          <w:sz w:val="28"/>
          <w:szCs w:val="28"/>
        </w:rPr>
      </w:pPr>
      <w:r w:rsidRPr="008955EA">
        <w:rPr>
          <w:b/>
          <w:caps/>
          <w:sz w:val="28"/>
          <w:szCs w:val="28"/>
        </w:rPr>
        <w:t>«ЛЭТИ» им. В.И. Ульянова (Ленина)</w:t>
      </w:r>
    </w:p>
    <w:p w14:paraId="3789D6D1" w14:textId="5A0B1E74" w:rsidR="007F6E90" w:rsidRPr="008955EA" w:rsidRDefault="00594AD8" w:rsidP="00543F73">
      <w:pPr>
        <w:spacing w:line="360" w:lineRule="auto"/>
        <w:jc w:val="center"/>
        <w:rPr>
          <w:b/>
          <w:sz w:val="28"/>
          <w:szCs w:val="28"/>
        </w:rPr>
      </w:pPr>
      <w:r w:rsidRPr="008955EA">
        <w:rPr>
          <w:b/>
          <w:sz w:val="28"/>
          <w:szCs w:val="28"/>
        </w:rPr>
        <w:t xml:space="preserve">Кафедра </w:t>
      </w:r>
      <w:r w:rsidR="008D25A6">
        <w:rPr>
          <w:b/>
          <w:sz w:val="28"/>
          <w:szCs w:val="28"/>
        </w:rPr>
        <w:t>ЭТПТ</w:t>
      </w:r>
    </w:p>
    <w:p w14:paraId="3E02E8B7" w14:textId="77777777" w:rsidR="007F6E90" w:rsidRPr="008955EA" w:rsidRDefault="007F6E90" w:rsidP="00543F73">
      <w:pPr>
        <w:spacing w:line="360" w:lineRule="auto"/>
        <w:jc w:val="center"/>
        <w:rPr>
          <w:b/>
          <w:caps/>
          <w:sz w:val="28"/>
          <w:szCs w:val="28"/>
        </w:rPr>
      </w:pPr>
    </w:p>
    <w:p w14:paraId="10A697B0" w14:textId="77777777" w:rsidR="007F6E90" w:rsidRPr="008955EA" w:rsidRDefault="007F6E90" w:rsidP="00543F73">
      <w:pPr>
        <w:spacing w:line="360" w:lineRule="auto"/>
        <w:jc w:val="center"/>
        <w:rPr>
          <w:sz w:val="28"/>
          <w:szCs w:val="28"/>
        </w:rPr>
      </w:pPr>
    </w:p>
    <w:p w14:paraId="6216014B" w14:textId="77777777" w:rsidR="00594AD8" w:rsidRPr="008955EA" w:rsidRDefault="00594AD8" w:rsidP="00543F73">
      <w:pPr>
        <w:spacing w:line="360" w:lineRule="auto"/>
        <w:jc w:val="center"/>
        <w:rPr>
          <w:sz w:val="28"/>
          <w:szCs w:val="28"/>
        </w:rPr>
      </w:pPr>
    </w:p>
    <w:p w14:paraId="013C8998" w14:textId="77777777" w:rsidR="00594AD8" w:rsidRPr="008955EA" w:rsidRDefault="00594AD8" w:rsidP="00543F73">
      <w:pPr>
        <w:spacing w:line="360" w:lineRule="auto"/>
        <w:jc w:val="center"/>
        <w:rPr>
          <w:sz w:val="28"/>
          <w:szCs w:val="28"/>
        </w:rPr>
      </w:pPr>
    </w:p>
    <w:p w14:paraId="0A773C8D" w14:textId="77777777" w:rsidR="00F02E39" w:rsidRPr="008955EA" w:rsidRDefault="00F02E39" w:rsidP="00543F73">
      <w:pPr>
        <w:spacing w:line="360" w:lineRule="auto"/>
        <w:jc w:val="center"/>
        <w:rPr>
          <w:sz w:val="28"/>
          <w:szCs w:val="28"/>
        </w:rPr>
      </w:pPr>
    </w:p>
    <w:p w14:paraId="1B5AA6C5" w14:textId="77777777" w:rsidR="00594AD8" w:rsidRPr="008955EA" w:rsidRDefault="00594AD8" w:rsidP="00543F73">
      <w:pPr>
        <w:spacing w:line="360" w:lineRule="auto"/>
        <w:jc w:val="center"/>
        <w:rPr>
          <w:sz w:val="28"/>
          <w:szCs w:val="28"/>
        </w:rPr>
      </w:pPr>
    </w:p>
    <w:p w14:paraId="7FBCA5B9" w14:textId="77777777" w:rsidR="00594AD8" w:rsidRPr="008955EA" w:rsidRDefault="00594AD8" w:rsidP="00543F73">
      <w:pPr>
        <w:spacing w:line="360" w:lineRule="auto"/>
        <w:jc w:val="center"/>
        <w:rPr>
          <w:sz w:val="28"/>
          <w:szCs w:val="28"/>
        </w:rPr>
      </w:pPr>
    </w:p>
    <w:p w14:paraId="032E9DB7" w14:textId="77777777" w:rsidR="007F6E90" w:rsidRPr="008955EA" w:rsidRDefault="00A76C7A" w:rsidP="00543F73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 w:rsidRPr="008955EA">
        <w:rPr>
          <w:rStyle w:val="afe"/>
          <w:caps/>
          <w:smallCaps w:val="0"/>
          <w:szCs w:val="28"/>
        </w:rPr>
        <w:t>отчет</w:t>
      </w:r>
    </w:p>
    <w:p w14:paraId="2E6515C7" w14:textId="268E0162" w:rsidR="00905D49" w:rsidRPr="008955EA" w:rsidRDefault="00905D49" w:rsidP="00543F73">
      <w:pPr>
        <w:spacing w:line="360" w:lineRule="auto"/>
        <w:jc w:val="center"/>
        <w:rPr>
          <w:b/>
          <w:sz w:val="28"/>
          <w:szCs w:val="28"/>
        </w:rPr>
      </w:pPr>
      <w:r w:rsidRPr="008955EA">
        <w:rPr>
          <w:b/>
          <w:sz w:val="28"/>
          <w:szCs w:val="28"/>
        </w:rPr>
        <w:t xml:space="preserve">по </w:t>
      </w:r>
      <w:r w:rsidR="00B27337" w:rsidRPr="008955EA">
        <w:rPr>
          <w:b/>
          <w:sz w:val="28"/>
          <w:szCs w:val="28"/>
        </w:rPr>
        <w:t>лабораторной</w:t>
      </w:r>
      <w:r w:rsidR="00C37E0D" w:rsidRPr="008955EA">
        <w:rPr>
          <w:b/>
          <w:sz w:val="28"/>
          <w:szCs w:val="28"/>
        </w:rPr>
        <w:t xml:space="preserve"> работе</w:t>
      </w:r>
      <w:r w:rsidR="00953DFA">
        <w:rPr>
          <w:b/>
          <w:sz w:val="28"/>
          <w:szCs w:val="28"/>
        </w:rPr>
        <w:t xml:space="preserve"> №3</w:t>
      </w:r>
    </w:p>
    <w:p w14:paraId="770131C8" w14:textId="77777777" w:rsidR="00B27337" w:rsidRPr="008955EA" w:rsidRDefault="00B27337" w:rsidP="00543F73">
      <w:pPr>
        <w:spacing w:line="360" w:lineRule="auto"/>
        <w:jc w:val="center"/>
        <w:rPr>
          <w:b/>
          <w:sz w:val="28"/>
          <w:szCs w:val="28"/>
        </w:rPr>
      </w:pPr>
      <w:r w:rsidRPr="008955EA">
        <w:rPr>
          <w:b/>
          <w:sz w:val="28"/>
          <w:szCs w:val="28"/>
        </w:rPr>
        <w:t>по дисциплине «</w:t>
      </w:r>
      <w:r w:rsidR="00510912" w:rsidRPr="008955EA">
        <w:rPr>
          <w:b/>
          <w:sz w:val="28"/>
          <w:szCs w:val="28"/>
        </w:rPr>
        <w:t>Электротехническое проектирование</w:t>
      </w:r>
      <w:r w:rsidRPr="008955EA">
        <w:rPr>
          <w:b/>
          <w:sz w:val="28"/>
          <w:szCs w:val="28"/>
        </w:rPr>
        <w:t>»</w:t>
      </w:r>
    </w:p>
    <w:p w14:paraId="03DFC93C" w14:textId="3EC44D6F" w:rsidR="00A34642" w:rsidRPr="00C2523E" w:rsidRDefault="00905D49" w:rsidP="00543F73">
      <w:pPr>
        <w:spacing w:line="360" w:lineRule="auto"/>
        <w:jc w:val="center"/>
        <w:rPr>
          <w:sz w:val="28"/>
          <w:szCs w:val="28"/>
        </w:rPr>
      </w:pPr>
      <w:r w:rsidRPr="008955EA">
        <w:rPr>
          <w:rStyle w:val="afe"/>
          <w:smallCaps w:val="0"/>
          <w:sz w:val="28"/>
          <w:szCs w:val="28"/>
        </w:rPr>
        <w:t xml:space="preserve">Тема: </w:t>
      </w:r>
      <w:r w:rsidR="00C2523E">
        <w:rPr>
          <w:rStyle w:val="afe"/>
          <w:smallCaps w:val="0"/>
          <w:sz w:val="28"/>
          <w:szCs w:val="28"/>
        </w:rPr>
        <w:t xml:space="preserve">Моделирование </w:t>
      </w:r>
      <w:r w:rsidR="00953DFA">
        <w:rPr>
          <w:rStyle w:val="afe"/>
          <w:smallCaps w:val="0"/>
          <w:sz w:val="28"/>
          <w:szCs w:val="28"/>
        </w:rPr>
        <w:t>трехмерных объектов.</w:t>
      </w:r>
      <w:r w:rsidR="00953DFA">
        <w:rPr>
          <w:rStyle w:val="afe"/>
          <w:smallCaps w:val="0"/>
          <w:sz w:val="28"/>
          <w:szCs w:val="28"/>
        </w:rPr>
        <w:br/>
        <w:t>Использование относительных полярных координат.</w:t>
      </w:r>
    </w:p>
    <w:p w14:paraId="3B37B4C6" w14:textId="77777777" w:rsidR="00594AD8" w:rsidRPr="008955EA" w:rsidRDefault="00594AD8" w:rsidP="00543F73">
      <w:pPr>
        <w:spacing w:line="360" w:lineRule="auto"/>
        <w:jc w:val="center"/>
        <w:rPr>
          <w:sz w:val="28"/>
          <w:szCs w:val="28"/>
        </w:rPr>
      </w:pPr>
    </w:p>
    <w:p w14:paraId="466636E9" w14:textId="1604F27C" w:rsidR="00040050" w:rsidRPr="008955EA" w:rsidRDefault="00040050" w:rsidP="00543F73">
      <w:pPr>
        <w:spacing w:line="360" w:lineRule="auto"/>
        <w:jc w:val="center"/>
        <w:rPr>
          <w:sz w:val="28"/>
          <w:szCs w:val="28"/>
        </w:rPr>
      </w:pPr>
    </w:p>
    <w:p w14:paraId="56D744A7" w14:textId="77777777" w:rsidR="00543F73" w:rsidRPr="008955EA" w:rsidRDefault="00543F73" w:rsidP="00543F73">
      <w:pPr>
        <w:spacing w:line="360" w:lineRule="auto"/>
        <w:jc w:val="center"/>
        <w:rPr>
          <w:sz w:val="28"/>
          <w:szCs w:val="28"/>
        </w:rPr>
      </w:pPr>
    </w:p>
    <w:p w14:paraId="5A557477" w14:textId="77777777" w:rsidR="00040050" w:rsidRPr="008955EA" w:rsidRDefault="00040050" w:rsidP="00543F73">
      <w:pPr>
        <w:spacing w:line="360" w:lineRule="auto"/>
        <w:jc w:val="center"/>
        <w:rPr>
          <w:sz w:val="28"/>
          <w:szCs w:val="28"/>
        </w:rPr>
      </w:pPr>
    </w:p>
    <w:p w14:paraId="1B61E1AF" w14:textId="77777777" w:rsidR="00DB1E5E" w:rsidRPr="008955EA" w:rsidRDefault="00DB1E5E" w:rsidP="00543F73">
      <w:pPr>
        <w:spacing w:line="360" w:lineRule="auto"/>
        <w:jc w:val="center"/>
        <w:rPr>
          <w:sz w:val="28"/>
          <w:szCs w:val="28"/>
        </w:rPr>
      </w:pPr>
    </w:p>
    <w:p w14:paraId="151BB1FF" w14:textId="77777777" w:rsidR="00DB1E5E" w:rsidRPr="008955EA" w:rsidRDefault="00DB1E5E" w:rsidP="00543F73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8955EA" w14:paraId="3C0E8B6D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28838AF" w14:textId="77777777" w:rsidR="007F6E90" w:rsidRPr="008955EA" w:rsidRDefault="007F6E90" w:rsidP="00543F73">
            <w:pPr>
              <w:spacing w:line="360" w:lineRule="auto"/>
              <w:rPr>
                <w:sz w:val="28"/>
                <w:szCs w:val="28"/>
              </w:rPr>
            </w:pPr>
            <w:r w:rsidRPr="008955EA">
              <w:rPr>
                <w:sz w:val="28"/>
                <w:szCs w:val="28"/>
              </w:rPr>
              <w:t>Студент</w:t>
            </w:r>
            <w:r w:rsidR="00510912" w:rsidRPr="008955EA">
              <w:rPr>
                <w:sz w:val="28"/>
                <w:szCs w:val="28"/>
              </w:rPr>
              <w:t xml:space="preserve"> </w:t>
            </w:r>
            <w:r w:rsidR="00594AD8" w:rsidRPr="008955EA">
              <w:rPr>
                <w:sz w:val="28"/>
                <w:szCs w:val="28"/>
              </w:rPr>
              <w:t xml:space="preserve">гр. </w:t>
            </w:r>
            <w:r w:rsidR="00510912" w:rsidRPr="008955EA">
              <w:rPr>
                <w:sz w:val="28"/>
                <w:szCs w:val="28"/>
              </w:rPr>
              <w:t>949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EF3827E" w14:textId="77777777" w:rsidR="007F6E90" w:rsidRPr="008955EA" w:rsidRDefault="007F6E90" w:rsidP="00543F7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EE1EB58" w14:textId="442085E9" w:rsidR="00510912" w:rsidRPr="008955EA" w:rsidRDefault="00510912" w:rsidP="00C2523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F6E90" w:rsidRPr="008955EA" w14:paraId="5734255F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1507A333" w14:textId="77777777" w:rsidR="007F6E90" w:rsidRPr="008955EA" w:rsidRDefault="00594AD8" w:rsidP="00543F73">
            <w:pPr>
              <w:spacing w:line="360" w:lineRule="auto"/>
              <w:rPr>
                <w:sz w:val="28"/>
                <w:szCs w:val="28"/>
              </w:rPr>
            </w:pPr>
            <w:r w:rsidRPr="008955EA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0CA3C2" w14:textId="77777777" w:rsidR="007F6E90" w:rsidRPr="008955EA" w:rsidRDefault="007F6E90" w:rsidP="00543F7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CF32736" w14:textId="77777777" w:rsidR="007F6E90" w:rsidRPr="008955EA" w:rsidRDefault="00510912" w:rsidP="00543F7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55EA">
              <w:rPr>
                <w:sz w:val="28"/>
                <w:szCs w:val="28"/>
              </w:rPr>
              <w:t>Козулина Т.П.</w:t>
            </w:r>
          </w:p>
        </w:tc>
      </w:tr>
    </w:tbl>
    <w:p w14:paraId="068A96CA" w14:textId="77777777" w:rsidR="00A34642" w:rsidRPr="008955EA" w:rsidRDefault="00A34642" w:rsidP="00543F73">
      <w:pPr>
        <w:spacing w:line="360" w:lineRule="auto"/>
        <w:jc w:val="center"/>
        <w:rPr>
          <w:bCs/>
          <w:sz w:val="28"/>
          <w:szCs w:val="28"/>
        </w:rPr>
      </w:pPr>
    </w:p>
    <w:p w14:paraId="0DC77EBB" w14:textId="77777777" w:rsidR="00706E41" w:rsidRPr="008955EA" w:rsidRDefault="00706E41" w:rsidP="00543F73">
      <w:pPr>
        <w:spacing w:line="360" w:lineRule="auto"/>
        <w:jc w:val="center"/>
        <w:rPr>
          <w:bCs/>
          <w:sz w:val="28"/>
          <w:szCs w:val="28"/>
        </w:rPr>
      </w:pPr>
    </w:p>
    <w:p w14:paraId="39557A04" w14:textId="77777777" w:rsidR="00706E41" w:rsidRPr="008955EA" w:rsidRDefault="00706E41" w:rsidP="00543F73">
      <w:pPr>
        <w:spacing w:line="360" w:lineRule="auto"/>
        <w:jc w:val="center"/>
        <w:rPr>
          <w:bCs/>
          <w:sz w:val="28"/>
          <w:szCs w:val="28"/>
        </w:rPr>
      </w:pPr>
      <w:r w:rsidRPr="008955EA">
        <w:rPr>
          <w:bCs/>
          <w:sz w:val="28"/>
          <w:szCs w:val="28"/>
        </w:rPr>
        <w:t>Санкт-Петербург</w:t>
      </w:r>
    </w:p>
    <w:p w14:paraId="1F36BA21" w14:textId="77777777" w:rsidR="00E12A69" w:rsidRPr="008955EA" w:rsidRDefault="00510912" w:rsidP="00543F73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8955EA">
        <w:rPr>
          <w:bCs/>
          <w:sz w:val="28"/>
          <w:szCs w:val="28"/>
        </w:rPr>
        <w:t>2023</w:t>
      </w:r>
    </w:p>
    <w:p w14:paraId="118F5331" w14:textId="77777777" w:rsidR="00B27337" w:rsidRPr="008955EA" w:rsidRDefault="007C1173" w:rsidP="001F7B5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955EA">
        <w:rPr>
          <w:b/>
          <w:sz w:val="28"/>
          <w:szCs w:val="28"/>
        </w:rPr>
        <w:br w:type="page"/>
      </w:r>
      <w:r w:rsidR="00B27337" w:rsidRPr="008955EA">
        <w:rPr>
          <w:b/>
          <w:sz w:val="28"/>
          <w:szCs w:val="28"/>
        </w:rPr>
        <w:lastRenderedPageBreak/>
        <w:t>Цель работы.</w:t>
      </w:r>
    </w:p>
    <w:p w14:paraId="4277320D" w14:textId="154894EC" w:rsidR="00B27337" w:rsidRPr="00C2523E" w:rsidRDefault="00953DFA" w:rsidP="001F7B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репить навыки моделирования трехмерных объектов, научиться использовать относительные полярные координаты. Самостоятельно создать 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модель детали. </w:t>
      </w:r>
    </w:p>
    <w:p w14:paraId="71C7FFDA" w14:textId="77777777" w:rsidR="005109A8" w:rsidRPr="008955EA" w:rsidRDefault="005109A8" w:rsidP="001F7B5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962254C" w14:textId="3E0B7721" w:rsidR="00510912" w:rsidRPr="002C15E8" w:rsidRDefault="00B27337" w:rsidP="002C15E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955EA">
        <w:rPr>
          <w:b/>
          <w:sz w:val="28"/>
          <w:szCs w:val="28"/>
        </w:rPr>
        <w:t>Обработка результатов эксперимента.</w:t>
      </w:r>
    </w:p>
    <w:p w14:paraId="7E502FB7" w14:textId="7FE3539B" w:rsidR="002C15E8" w:rsidRPr="002C15E8" w:rsidRDefault="002C15E8" w:rsidP="002C15E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2C15E8">
        <w:rPr>
          <w:i/>
          <w:sz w:val="28"/>
          <w:szCs w:val="28"/>
          <w:lang w:val="en-US"/>
        </w:rPr>
        <w:t>Command: PLINE</w:t>
      </w:r>
    </w:p>
    <w:p w14:paraId="65438693" w14:textId="77777777" w:rsidR="002C15E8" w:rsidRPr="002C15E8" w:rsidRDefault="002C15E8" w:rsidP="002C15E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2C15E8">
        <w:rPr>
          <w:i/>
          <w:sz w:val="28"/>
          <w:szCs w:val="28"/>
          <w:lang w:val="en-US"/>
        </w:rPr>
        <w:t>Specify start point: 80,14.5</w:t>
      </w:r>
    </w:p>
    <w:p w14:paraId="6A8EA26C" w14:textId="77777777" w:rsidR="002C15E8" w:rsidRPr="002C15E8" w:rsidRDefault="002C15E8" w:rsidP="002C15E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2C15E8">
        <w:rPr>
          <w:i/>
          <w:sz w:val="28"/>
          <w:szCs w:val="28"/>
          <w:lang w:val="en-US"/>
        </w:rPr>
        <w:t>Current line-width is 0.0000</w:t>
      </w:r>
    </w:p>
    <w:p w14:paraId="7CF9EE16" w14:textId="77777777" w:rsidR="002C15E8" w:rsidRPr="002C15E8" w:rsidRDefault="002C15E8" w:rsidP="002C15E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2C15E8">
        <w:rPr>
          <w:i/>
          <w:sz w:val="28"/>
          <w:szCs w:val="28"/>
          <w:lang w:val="en-US"/>
        </w:rPr>
        <w:t>Specify next point or [Arc/</w:t>
      </w:r>
      <w:proofErr w:type="spellStart"/>
      <w:r w:rsidRPr="002C15E8">
        <w:rPr>
          <w:i/>
          <w:sz w:val="28"/>
          <w:szCs w:val="28"/>
          <w:lang w:val="en-US"/>
        </w:rPr>
        <w:t>Halfwidth</w:t>
      </w:r>
      <w:proofErr w:type="spellEnd"/>
      <w:r w:rsidRPr="002C15E8">
        <w:rPr>
          <w:i/>
          <w:sz w:val="28"/>
          <w:szCs w:val="28"/>
          <w:lang w:val="en-US"/>
        </w:rPr>
        <w:t>/Length/Undo/Width]: 79,13.5</w:t>
      </w:r>
    </w:p>
    <w:p w14:paraId="1B2FAE91" w14:textId="77777777" w:rsidR="002C15E8" w:rsidRPr="002C15E8" w:rsidRDefault="002C15E8" w:rsidP="002C15E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2C15E8">
        <w:rPr>
          <w:i/>
          <w:sz w:val="28"/>
          <w:szCs w:val="28"/>
          <w:lang w:val="en-US"/>
        </w:rPr>
        <w:t>Specify next point or [Arc/Close/</w:t>
      </w:r>
      <w:proofErr w:type="spellStart"/>
      <w:r w:rsidRPr="002C15E8">
        <w:rPr>
          <w:i/>
          <w:sz w:val="28"/>
          <w:szCs w:val="28"/>
          <w:lang w:val="en-US"/>
        </w:rPr>
        <w:t>Halfwidth</w:t>
      </w:r>
      <w:proofErr w:type="spellEnd"/>
      <w:r w:rsidRPr="002C15E8">
        <w:rPr>
          <w:i/>
          <w:sz w:val="28"/>
          <w:szCs w:val="28"/>
          <w:lang w:val="en-US"/>
        </w:rPr>
        <w:t>/Length/Undo/Width]: 77.5,13.5</w:t>
      </w:r>
    </w:p>
    <w:p w14:paraId="0F48ABCC" w14:textId="77777777" w:rsidR="002C15E8" w:rsidRPr="002C15E8" w:rsidRDefault="002C15E8" w:rsidP="002C15E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2C15E8">
        <w:rPr>
          <w:i/>
          <w:sz w:val="28"/>
          <w:szCs w:val="28"/>
          <w:lang w:val="en-US"/>
        </w:rPr>
        <w:t>Specify next point or [Arc/Close/</w:t>
      </w:r>
      <w:proofErr w:type="spellStart"/>
      <w:r w:rsidRPr="002C15E8">
        <w:rPr>
          <w:i/>
          <w:sz w:val="28"/>
          <w:szCs w:val="28"/>
          <w:lang w:val="en-US"/>
        </w:rPr>
        <w:t>Halfwidth</w:t>
      </w:r>
      <w:proofErr w:type="spellEnd"/>
      <w:r w:rsidRPr="002C15E8">
        <w:rPr>
          <w:i/>
          <w:sz w:val="28"/>
          <w:szCs w:val="28"/>
          <w:lang w:val="en-US"/>
        </w:rPr>
        <w:t>/Length/Undo/Width]: 76,12</w:t>
      </w:r>
    </w:p>
    <w:p w14:paraId="71F370A5" w14:textId="77777777" w:rsidR="002C15E8" w:rsidRPr="002C15E8" w:rsidRDefault="002C15E8" w:rsidP="002C15E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2C15E8">
        <w:rPr>
          <w:i/>
          <w:sz w:val="28"/>
          <w:szCs w:val="28"/>
          <w:lang w:val="en-US"/>
        </w:rPr>
        <w:t>Specify next point or [Arc/Close/</w:t>
      </w:r>
      <w:proofErr w:type="spellStart"/>
      <w:r w:rsidRPr="002C15E8">
        <w:rPr>
          <w:i/>
          <w:sz w:val="28"/>
          <w:szCs w:val="28"/>
          <w:lang w:val="en-US"/>
        </w:rPr>
        <w:t>Halfwidth</w:t>
      </w:r>
      <w:proofErr w:type="spellEnd"/>
      <w:r w:rsidRPr="002C15E8">
        <w:rPr>
          <w:i/>
          <w:sz w:val="28"/>
          <w:szCs w:val="28"/>
          <w:lang w:val="en-US"/>
        </w:rPr>
        <w:t>/Length/Undo/Width]: 44,12</w:t>
      </w:r>
    </w:p>
    <w:p w14:paraId="23356B58" w14:textId="77777777" w:rsidR="002C15E8" w:rsidRPr="002C15E8" w:rsidRDefault="002C15E8" w:rsidP="002C15E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2C15E8">
        <w:rPr>
          <w:i/>
          <w:sz w:val="28"/>
          <w:szCs w:val="28"/>
          <w:lang w:val="en-US"/>
        </w:rPr>
        <w:t>Specify next point or [Arc/Close/</w:t>
      </w:r>
      <w:proofErr w:type="spellStart"/>
      <w:r w:rsidRPr="002C15E8">
        <w:rPr>
          <w:i/>
          <w:sz w:val="28"/>
          <w:szCs w:val="28"/>
          <w:lang w:val="en-US"/>
        </w:rPr>
        <w:t>Halfwidth</w:t>
      </w:r>
      <w:proofErr w:type="spellEnd"/>
      <w:r w:rsidRPr="002C15E8">
        <w:rPr>
          <w:i/>
          <w:sz w:val="28"/>
          <w:szCs w:val="28"/>
          <w:lang w:val="en-US"/>
        </w:rPr>
        <w:t>/Length/Undo/Width]: 44,9</w:t>
      </w:r>
    </w:p>
    <w:p w14:paraId="5363DD1E" w14:textId="77777777" w:rsidR="002C15E8" w:rsidRPr="002C15E8" w:rsidRDefault="002C15E8" w:rsidP="002C15E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2C15E8">
        <w:rPr>
          <w:i/>
          <w:sz w:val="28"/>
          <w:szCs w:val="28"/>
          <w:lang w:val="en-US"/>
        </w:rPr>
        <w:t>Specify next point or [Arc/Close/</w:t>
      </w:r>
      <w:proofErr w:type="spellStart"/>
      <w:r w:rsidRPr="002C15E8">
        <w:rPr>
          <w:i/>
          <w:sz w:val="28"/>
          <w:szCs w:val="28"/>
          <w:lang w:val="en-US"/>
        </w:rPr>
        <w:t>Halfwidth</w:t>
      </w:r>
      <w:proofErr w:type="spellEnd"/>
      <w:r w:rsidRPr="002C15E8">
        <w:rPr>
          <w:i/>
          <w:sz w:val="28"/>
          <w:szCs w:val="28"/>
          <w:lang w:val="en-US"/>
        </w:rPr>
        <w:t>/Length/Undo/Width]: 0,9</w:t>
      </w:r>
    </w:p>
    <w:p w14:paraId="3926B30C" w14:textId="77777777" w:rsidR="002C15E8" w:rsidRPr="002C15E8" w:rsidRDefault="002C15E8" w:rsidP="002C15E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2C15E8">
        <w:rPr>
          <w:i/>
          <w:sz w:val="28"/>
          <w:szCs w:val="28"/>
          <w:lang w:val="en-US"/>
        </w:rPr>
        <w:t>Specify next point or [Arc/Close/</w:t>
      </w:r>
      <w:proofErr w:type="spellStart"/>
      <w:r w:rsidRPr="002C15E8">
        <w:rPr>
          <w:i/>
          <w:sz w:val="28"/>
          <w:szCs w:val="28"/>
          <w:lang w:val="en-US"/>
        </w:rPr>
        <w:t>Halfwidth</w:t>
      </w:r>
      <w:proofErr w:type="spellEnd"/>
      <w:r w:rsidRPr="002C15E8">
        <w:rPr>
          <w:i/>
          <w:sz w:val="28"/>
          <w:szCs w:val="28"/>
          <w:lang w:val="en-US"/>
        </w:rPr>
        <w:t>/Length/Undo/Width]: 0,12</w:t>
      </w:r>
    </w:p>
    <w:p w14:paraId="1CAFA376" w14:textId="77777777" w:rsidR="002C15E8" w:rsidRPr="002C15E8" w:rsidRDefault="002C15E8" w:rsidP="002C15E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2C15E8">
        <w:rPr>
          <w:i/>
          <w:sz w:val="28"/>
          <w:szCs w:val="28"/>
          <w:lang w:val="en-US"/>
        </w:rPr>
        <w:t>Specify next point or [Arc/Close/</w:t>
      </w:r>
      <w:proofErr w:type="spellStart"/>
      <w:r w:rsidRPr="002C15E8">
        <w:rPr>
          <w:i/>
          <w:sz w:val="28"/>
          <w:szCs w:val="28"/>
          <w:lang w:val="en-US"/>
        </w:rPr>
        <w:t>Halfwidth</w:t>
      </w:r>
      <w:proofErr w:type="spellEnd"/>
      <w:r w:rsidRPr="002C15E8">
        <w:rPr>
          <w:i/>
          <w:sz w:val="28"/>
          <w:szCs w:val="28"/>
          <w:lang w:val="en-US"/>
        </w:rPr>
        <w:t>/Length/Undo/Width]: 2,14</w:t>
      </w:r>
    </w:p>
    <w:p w14:paraId="191EA004" w14:textId="77777777" w:rsidR="002C15E8" w:rsidRPr="002C15E8" w:rsidRDefault="002C15E8" w:rsidP="002C15E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2C15E8">
        <w:rPr>
          <w:i/>
          <w:sz w:val="28"/>
          <w:szCs w:val="28"/>
          <w:lang w:val="en-US"/>
        </w:rPr>
        <w:t>Specify next point or [Arc/Close/</w:t>
      </w:r>
      <w:proofErr w:type="spellStart"/>
      <w:r w:rsidRPr="002C15E8">
        <w:rPr>
          <w:i/>
          <w:sz w:val="28"/>
          <w:szCs w:val="28"/>
          <w:lang w:val="en-US"/>
        </w:rPr>
        <w:t>Halfwidth</w:t>
      </w:r>
      <w:proofErr w:type="spellEnd"/>
      <w:r w:rsidRPr="002C15E8">
        <w:rPr>
          <w:i/>
          <w:sz w:val="28"/>
          <w:szCs w:val="28"/>
          <w:lang w:val="en-US"/>
        </w:rPr>
        <w:t>/Length/Undo/Width]: 10,14</w:t>
      </w:r>
    </w:p>
    <w:p w14:paraId="46ED6B21" w14:textId="77777777" w:rsidR="002C15E8" w:rsidRPr="002C15E8" w:rsidRDefault="002C15E8" w:rsidP="002C15E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2C15E8">
        <w:rPr>
          <w:i/>
          <w:sz w:val="28"/>
          <w:szCs w:val="28"/>
          <w:lang w:val="en-US"/>
        </w:rPr>
        <w:t>Specify next point or [Arc/Close/</w:t>
      </w:r>
      <w:proofErr w:type="spellStart"/>
      <w:r w:rsidRPr="002C15E8">
        <w:rPr>
          <w:i/>
          <w:sz w:val="28"/>
          <w:szCs w:val="28"/>
          <w:lang w:val="en-US"/>
        </w:rPr>
        <w:t>Halfwidth</w:t>
      </w:r>
      <w:proofErr w:type="spellEnd"/>
      <w:r w:rsidRPr="002C15E8">
        <w:rPr>
          <w:i/>
          <w:sz w:val="28"/>
          <w:szCs w:val="28"/>
          <w:lang w:val="en-US"/>
        </w:rPr>
        <w:t>/Length/Undo/Width]: 14,18</w:t>
      </w:r>
    </w:p>
    <w:p w14:paraId="1D33BB3D" w14:textId="77777777" w:rsidR="002C15E8" w:rsidRPr="002C15E8" w:rsidRDefault="002C15E8" w:rsidP="002C15E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2C15E8">
        <w:rPr>
          <w:i/>
          <w:sz w:val="28"/>
          <w:szCs w:val="28"/>
          <w:lang w:val="en-US"/>
        </w:rPr>
        <w:t>Specify next point or [Arc/Close/</w:t>
      </w:r>
      <w:proofErr w:type="spellStart"/>
      <w:r w:rsidRPr="002C15E8">
        <w:rPr>
          <w:i/>
          <w:sz w:val="28"/>
          <w:szCs w:val="28"/>
          <w:lang w:val="en-US"/>
        </w:rPr>
        <w:t>Halfwidth</w:t>
      </w:r>
      <w:proofErr w:type="spellEnd"/>
      <w:r w:rsidRPr="002C15E8">
        <w:rPr>
          <w:i/>
          <w:sz w:val="28"/>
          <w:szCs w:val="28"/>
          <w:lang w:val="en-US"/>
        </w:rPr>
        <w:t>/Length/Undo/Width]: 31,18</w:t>
      </w:r>
    </w:p>
    <w:p w14:paraId="64A2DC5D" w14:textId="77777777" w:rsidR="002C15E8" w:rsidRPr="002C15E8" w:rsidRDefault="002C15E8" w:rsidP="002C15E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2C15E8">
        <w:rPr>
          <w:i/>
          <w:sz w:val="28"/>
          <w:szCs w:val="28"/>
          <w:lang w:val="en-US"/>
        </w:rPr>
        <w:t>Specify next point or [Arc/Close/</w:t>
      </w:r>
      <w:proofErr w:type="spellStart"/>
      <w:r w:rsidRPr="002C15E8">
        <w:rPr>
          <w:i/>
          <w:sz w:val="28"/>
          <w:szCs w:val="28"/>
          <w:lang w:val="en-US"/>
        </w:rPr>
        <w:t>Halfwidth</w:t>
      </w:r>
      <w:proofErr w:type="spellEnd"/>
      <w:r w:rsidRPr="002C15E8">
        <w:rPr>
          <w:i/>
          <w:sz w:val="28"/>
          <w:szCs w:val="28"/>
          <w:lang w:val="en-US"/>
        </w:rPr>
        <w:t>/Length/Undo/Width]: 35,14</w:t>
      </w:r>
    </w:p>
    <w:p w14:paraId="56ECC762" w14:textId="77777777" w:rsidR="002C15E8" w:rsidRPr="002C15E8" w:rsidRDefault="002C15E8" w:rsidP="002C15E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2C15E8">
        <w:rPr>
          <w:i/>
          <w:sz w:val="28"/>
          <w:szCs w:val="28"/>
          <w:lang w:val="en-US"/>
        </w:rPr>
        <w:t>Specify next point or [Arc/Close/</w:t>
      </w:r>
      <w:proofErr w:type="spellStart"/>
      <w:r w:rsidRPr="002C15E8">
        <w:rPr>
          <w:i/>
          <w:sz w:val="28"/>
          <w:szCs w:val="28"/>
          <w:lang w:val="en-US"/>
        </w:rPr>
        <w:t>Halfwidth</w:t>
      </w:r>
      <w:proofErr w:type="spellEnd"/>
      <w:r w:rsidRPr="002C15E8">
        <w:rPr>
          <w:i/>
          <w:sz w:val="28"/>
          <w:szCs w:val="28"/>
          <w:lang w:val="en-US"/>
        </w:rPr>
        <w:t>/Length/Undo/Width]: 40,14</w:t>
      </w:r>
    </w:p>
    <w:p w14:paraId="54A9CE25" w14:textId="77777777" w:rsidR="002C15E8" w:rsidRPr="002C15E8" w:rsidRDefault="002C15E8" w:rsidP="002C15E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2C15E8">
        <w:rPr>
          <w:i/>
          <w:sz w:val="28"/>
          <w:szCs w:val="28"/>
          <w:lang w:val="en-US"/>
        </w:rPr>
        <w:t>Specify next point or [Arc/Close/</w:t>
      </w:r>
      <w:proofErr w:type="spellStart"/>
      <w:r w:rsidRPr="002C15E8">
        <w:rPr>
          <w:i/>
          <w:sz w:val="28"/>
          <w:szCs w:val="28"/>
          <w:lang w:val="en-US"/>
        </w:rPr>
        <w:t>Halfwidth</w:t>
      </w:r>
      <w:proofErr w:type="spellEnd"/>
      <w:r w:rsidRPr="002C15E8">
        <w:rPr>
          <w:i/>
          <w:sz w:val="28"/>
          <w:szCs w:val="28"/>
          <w:lang w:val="en-US"/>
        </w:rPr>
        <w:t>/Length/Undo/Width]: 40,16.5</w:t>
      </w:r>
    </w:p>
    <w:p w14:paraId="11564F97" w14:textId="77777777" w:rsidR="002C15E8" w:rsidRPr="002C15E8" w:rsidRDefault="002C15E8" w:rsidP="002C15E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2C15E8">
        <w:rPr>
          <w:i/>
          <w:sz w:val="28"/>
          <w:szCs w:val="28"/>
          <w:lang w:val="en-US"/>
        </w:rPr>
        <w:t>Specify next point or [Arc/Close/</w:t>
      </w:r>
      <w:proofErr w:type="spellStart"/>
      <w:r w:rsidRPr="002C15E8">
        <w:rPr>
          <w:i/>
          <w:sz w:val="28"/>
          <w:szCs w:val="28"/>
          <w:lang w:val="en-US"/>
        </w:rPr>
        <w:t>Halfwidth</w:t>
      </w:r>
      <w:proofErr w:type="spellEnd"/>
      <w:r w:rsidRPr="002C15E8">
        <w:rPr>
          <w:i/>
          <w:sz w:val="28"/>
          <w:szCs w:val="28"/>
          <w:lang w:val="en-US"/>
        </w:rPr>
        <w:t>/Length/Undo/Width]: @32&lt;-300</w:t>
      </w:r>
    </w:p>
    <w:p w14:paraId="373807C8" w14:textId="77777777" w:rsidR="002C15E8" w:rsidRPr="002C15E8" w:rsidRDefault="002C15E8" w:rsidP="002C15E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2C15E8">
        <w:rPr>
          <w:i/>
          <w:sz w:val="28"/>
          <w:szCs w:val="28"/>
          <w:lang w:val="en-US"/>
        </w:rPr>
        <w:t>Specify next point or [Arc/Close/</w:t>
      </w:r>
      <w:proofErr w:type="spellStart"/>
      <w:r w:rsidRPr="002C15E8">
        <w:rPr>
          <w:i/>
          <w:sz w:val="28"/>
          <w:szCs w:val="28"/>
          <w:lang w:val="en-US"/>
        </w:rPr>
        <w:t>Halfwidth</w:t>
      </w:r>
      <w:proofErr w:type="spellEnd"/>
      <w:r w:rsidRPr="002C15E8">
        <w:rPr>
          <w:i/>
          <w:sz w:val="28"/>
          <w:szCs w:val="28"/>
          <w:lang w:val="en-US"/>
        </w:rPr>
        <w:t>/Length/Undo/Width]: 56,14</w:t>
      </w:r>
    </w:p>
    <w:p w14:paraId="7B8F58C5" w14:textId="77777777" w:rsidR="002C15E8" w:rsidRPr="002C15E8" w:rsidRDefault="002C15E8" w:rsidP="002C15E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2C15E8">
        <w:rPr>
          <w:i/>
          <w:sz w:val="28"/>
          <w:szCs w:val="28"/>
          <w:lang w:val="en-US"/>
        </w:rPr>
        <w:t>Specify next point or [Arc/Close/</w:t>
      </w:r>
      <w:proofErr w:type="spellStart"/>
      <w:r w:rsidRPr="002C15E8">
        <w:rPr>
          <w:i/>
          <w:sz w:val="28"/>
          <w:szCs w:val="28"/>
          <w:lang w:val="en-US"/>
        </w:rPr>
        <w:t>Halfwidth</w:t>
      </w:r>
      <w:proofErr w:type="spellEnd"/>
      <w:r w:rsidRPr="002C15E8">
        <w:rPr>
          <w:i/>
          <w:sz w:val="28"/>
          <w:szCs w:val="28"/>
          <w:lang w:val="en-US"/>
        </w:rPr>
        <w:t>/Length/Undo/Width]: 61,14</w:t>
      </w:r>
    </w:p>
    <w:p w14:paraId="454D8AF5" w14:textId="77777777" w:rsidR="002C15E8" w:rsidRPr="002C15E8" w:rsidRDefault="002C15E8" w:rsidP="002C15E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2C15E8">
        <w:rPr>
          <w:i/>
          <w:sz w:val="28"/>
          <w:szCs w:val="28"/>
          <w:lang w:val="en-US"/>
        </w:rPr>
        <w:t>Specify next point or [Arc/Close/</w:t>
      </w:r>
      <w:proofErr w:type="spellStart"/>
      <w:r w:rsidRPr="002C15E8">
        <w:rPr>
          <w:i/>
          <w:sz w:val="28"/>
          <w:szCs w:val="28"/>
          <w:lang w:val="en-US"/>
        </w:rPr>
        <w:t>Halfwidth</w:t>
      </w:r>
      <w:proofErr w:type="spellEnd"/>
      <w:r w:rsidRPr="002C15E8">
        <w:rPr>
          <w:i/>
          <w:sz w:val="28"/>
          <w:szCs w:val="28"/>
          <w:lang w:val="en-US"/>
        </w:rPr>
        <w:t>/Length/Undo/Width]: 65,18</w:t>
      </w:r>
    </w:p>
    <w:p w14:paraId="4AD8A98D" w14:textId="77777777" w:rsidR="002C15E8" w:rsidRPr="002C15E8" w:rsidRDefault="002C15E8" w:rsidP="002C15E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2C15E8">
        <w:rPr>
          <w:i/>
          <w:sz w:val="28"/>
          <w:szCs w:val="28"/>
          <w:lang w:val="en-US"/>
        </w:rPr>
        <w:t>Specify next point or [Arc/Close/</w:t>
      </w:r>
      <w:proofErr w:type="spellStart"/>
      <w:r w:rsidRPr="002C15E8">
        <w:rPr>
          <w:i/>
          <w:sz w:val="28"/>
          <w:szCs w:val="28"/>
          <w:lang w:val="en-US"/>
        </w:rPr>
        <w:t>Halfwidth</w:t>
      </w:r>
      <w:proofErr w:type="spellEnd"/>
      <w:r w:rsidRPr="002C15E8">
        <w:rPr>
          <w:i/>
          <w:sz w:val="28"/>
          <w:szCs w:val="28"/>
          <w:lang w:val="en-US"/>
        </w:rPr>
        <w:t>/Length/Undo/Width]: 76,18</w:t>
      </w:r>
    </w:p>
    <w:p w14:paraId="74ED6A2D" w14:textId="77777777" w:rsidR="002C15E8" w:rsidRPr="002C15E8" w:rsidRDefault="002C15E8" w:rsidP="002C15E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2C15E8">
        <w:rPr>
          <w:i/>
          <w:sz w:val="28"/>
          <w:szCs w:val="28"/>
          <w:lang w:val="en-US"/>
        </w:rPr>
        <w:t>Specify next point or [Arc/Close/</w:t>
      </w:r>
      <w:proofErr w:type="spellStart"/>
      <w:r w:rsidRPr="002C15E8">
        <w:rPr>
          <w:i/>
          <w:sz w:val="28"/>
          <w:szCs w:val="28"/>
          <w:lang w:val="en-US"/>
        </w:rPr>
        <w:t>Halfwidth</w:t>
      </w:r>
      <w:proofErr w:type="spellEnd"/>
      <w:r w:rsidRPr="002C15E8">
        <w:rPr>
          <w:i/>
          <w:sz w:val="28"/>
          <w:szCs w:val="28"/>
          <w:lang w:val="en-US"/>
        </w:rPr>
        <w:t>/Length/Undo/Width]: 79,15</w:t>
      </w:r>
    </w:p>
    <w:p w14:paraId="530F2606" w14:textId="77777777" w:rsidR="002C15E8" w:rsidRPr="002C15E8" w:rsidRDefault="002C15E8" w:rsidP="002C15E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2C15E8">
        <w:rPr>
          <w:i/>
          <w:sz w:val="28"/>
          <w:szCs w:val="28"/>
          <w:lang w:val="en-US"/>
        </w:rPr>
        <w:t>Specify next point or [Arc/Close/</w:t>
      </w:r>
      <w:proofErr w:type="spellStart"/>
      <w:r w:rsidRPr="002C15E8">
        <w:rPr>
          <w:i/>
          <w:sz w:val="28"/>
          <w:szCs w:val="28"/>
          <w:lang w:val="en-US"/>
        </w:rPr>
        <w:t>Halfwidth</w:t>
      </w:r>
      <w:proofErr w:type="spellEnd"/>
      <w:r w:rsidRPr="002C15E8">
        <w:rPr>
          <w:i/>
          <w:sz w:val="28"/>
          <w:szCs w:val="28"/>
          <w:lang w:val="en-US"/>
        </w:rPr>
        <w:t>/Length/Undo/Width]: 80,15</w:t>
      </w:r>
    </w:p>
    <w:p w14:paraId="0732A0C1" w14:textId="77777777" w:rsidR="002C15E8" w:rsidRPr="002C15E8" w:rsidRDefault="002C15E8" w:rsidP="002C15E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2C15E8">
        <w:rPr>
          <w:i/>
          <w:sz w:val="28"/>
          <w:szCs w:val="28"/>
          <w:lang w:val="en-US"/>
        </w:rPr>
        <w:lastRenderedPageBreak/>
        <w:t>Specify next point or [Arc/Close/</w:t>
      </w:r>
      <w:proofErr w:type="spellStart"/>
      <w:r w:rsidRPr="002C15E8">
        <w:rPr>
          <w:i/>
          <w:sz w:val="28"/>
          <w:szCs w:val="28"/>
          <w:lang w:val="en-US"/>
        </w:rPr>
        <w:t>Halfwidth</w:t>
      </w:r>
      <w:proofErr w:type="spellEnd"/>
      <w:r w:rsidRPr="002C15E8">
        <w:rPr>
          <w:i/>
          <w:sz w:val="28"/>
          <w:szCs w:val="28"/>
          <w:lang w:val="en-US"/>
        </w:rPr>
        <w:t>/Length/Undo/Width]: 80,14.5</w:t>
      </w:r>
    </w:p>
    <w:p w14:paraId="3C4DC728" w14:textId="77777777" w:rsidR="002C15E8" w:rsidRPr="002C15E8" w:rsidRDefault="002C15E8" w:rsidP="002C15E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2C15E8">
        <w:rPr>
          <w:i/>
          <w:sz w:val="28"/>
          <w:szCs w:val="28"/>
          <w:lang w:val="en-US"/>
        </w:rPr>
        <w:t>Specify next point or [Arc/Close/</w:t>
      </w:r>
      <w:proofErr w:type="spellStart"/>
      <w:r w:rsidRPr="002C15E8">
        <w:rPr>
          <w:i/>
          <w:sz w:val="28"/>
          <w:szCs w:val="28"/>
          <w:lang w:val="en-US"/>
        </w:rPr>
        <w:t>Halfwidth</w:t>
      </w:r>
      <w:proofErr w:type="spellEnd"/>
      <w:r w:rsidRPr="002C15E8">
        <w:rPr>
          <w:i/>
          <w:sz w:val="28"/>
          <w:szCs w:val="28"/>
          <w:lang w:val="en-US"/>
        </w:rPr>
        <w:t>/Length/Undo/Width]: C</w:t>
      </w:r>
    </w:p>
    <w:p w14:paraId="0EDE2878" w14:textId="77777777" w:rsidR="002C15E8" w:rsidRPr="002C15E8" w:rsidRDefault="002C15E8" w:rsidP="002C15E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2C15E8">
        <w:rPr>
          <w:i/>
          <w:sz w:val="28"/>
          <w:szCs w:val="28"/>
          <w:lang w:val="en-US"/>
        </w:rPr>
        <w:t>Command: REGION</w:t>
      </w:r>
    </w:p>
    <w:p w14:paraId="7BC33C63" w14:textId="77777777" w:rsidR="002C15E8" w:rsidRPr="002C15E8" w:rsidRDefault="002C15E8" w:rsidP="002C15E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2C15E8">
        <w:rPr>
          <w:i/>
          <w:sz w:val="28"/>
          <w:szCs w:val="28"/>
          <w:lang w:val="en-US"/>
        </w:rPr>
        <w:t>Select objects: 1 found</w:t>
      </w:r>
    </w:p>
    <w:p w14:paraId="0BF09608" w14:textId="77777777" w:rsidR="002C15E8" w:rsidRPr="002C15E8" w:rsidRDefault="002C15E8" w:rsidP="002C15E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2C15E8">
        <w:rPr>
          <w:i/>
          <w:sz w:val="28"/>
          <w:szCs w:val="28"/>
          <w:lang w:val="en-US"/>
        </w:rPr>
        <w:t>Select objects:</w:t>
      </w:r>
    </w:p>
    <w:p w14:paraId="27B87252" w14:textId="77777777" w:rsidR="002C15E8" w:rsidRPr="002C15E8" w:rsidRDefault="002C15E8" w:rsidP="002C15E8">
      <w:pPr>
        <w:spacing w:line="360" w:lineRule="auto"/>
        <w:ind w:firstLine="709"/>
        <w:rPr>
          <w:i/>
          <w:sz w:val="28"/>
          <w:szCs w:val="28"/>
        </w:rPr>
      </w:pPr>
      <w:r w:rsidRPr="002C15E8">
        <w:rPr>
          <w:i/>
          <w:sz w:val="28"/>
          <w:szCs w:val="28"/>
        </w:rPr>
        <w:t xml:space="preserve">1 </w:t>
      </w:r>
      <w:r w:rsidRPr="002C15E8">
        <w:rPr>
          <w:i/>
          <w:sz w:val="28"/>
          <w:szCs w:val="28"/>
          <w:lang w:val="en-US"/>
        </w:rPr>
        <w:t>loop</w:t>
      </w:r>
      <w:r w:rsidRPr="002C15E8">
        <w:rPr>
          <w:i/>
          <w:sz w:val="28"/>
          <w:szCs w:val="28"/>
        </w:rPr>
        <w:t xml:space="preserve"> </w:t>
      </w:r>
      <w:r w:rsidRPr="002C15E8">
        <w:rPr>
          <w:i/>
          <w:sz w:val="28"/>
          <w:szCs w:val="28"/>
          <w:lang w:val="en-US"/>
        </w:rPr>
        <w:t>extracted</w:t>
      </w:r>
      <w:r w:rsidRPr="002C15E8">
        <w:rPr>
          <w:i/>
          <w:sz w:val="28"/>
          <w:szCs w:val="28"/>
        </w:rPr>
        <w:t>.</w:t>
      </w:r>
    </w:p>
    <w:p w14:paraId="4CD167FA" w14:textId="41B590BA" w:rsidR="002C15E8" w:rsidRPr="002C15E8" w:rsidRDefault="002C15E8" w:rsidP="002C15E8">
      <w:pPr>
        <w:spacing w:line="360" w:lineRule="auto"/>
        <w:ind w:firstLine="709"/>
        <w:rPr>
          <w:i/>
          <w:sz w:val="28"/>
          <w:szCs w:val="28"/>
        </w:rPr>
      </w:pPr>
      <w:r w:rsidRPr="002C15E8">
        <w:rPr>
          <w:i/>
          <w:sz w:val="28"/>
          <w:szCs w:val="28"/>
        </w:rPr>
        <w:t xml:space="preserve">1 </w:t>
      </w:r>
      <w:r w:rsidRPr="002C15E8">
        <w:rPr>
          <w:i/>
          <w:sz w:val="28"/>
          <w:szCs w:val="28"/>
          <w:lang w:val="en-US"/>
        </w:rPr>
        <w:t>Region</w:t>
      </w:r>
      <w:r w:rsidRPr="002C15E8">
        <w:rPr>
          <w:i/>
          <w:sz w:val="28"/>
          <w:szCs w:val="28"/>
        </w:rPr>
        <w:t xml:space="preserve"> </w:t>
      </w:r>
      <w:r w:rsidRPr="002C15E8">
        <w:rPr>
          <w:i/>
          <w:sz w:val="28"/>
          <w:szCs w:val="28"/>
          <w:lang w:val="en-US"/>
        </w:rPr>
        <w:t>created</w:t>
      </w:r>
      <w:r w:rsidRPr="002C15E8">
        <w:rPr>
          <w:i/>
          <w:sz w:val="28"/>
          <w:szCs w:val="28"/>
        </w:rPr>
        <w:t>.</w:t>
      </w:r>
    </w:p>
    <w:p w14:paraId="3B8EF337" w14:textId="2B0CA67C" w:rsidR="002A0C3F" w:rsidRDefault="002A0C3F" w:rsidP="001F7B5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е 1 изображен 2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-объект, при вращения которого вокруг оси Х создастся необходимая деталь.</w:t>
      </w:r>
    </w:p>
    <w:p w14:paraId="5CF602F2" w14:textId="3092C9D6" w:rsidR="002A0C3F" w:rsidRDefault="002C15E8" w:rsidP="001F7B58">
      <w:pPr>
        <w:spacing w:line="360" w:lineRule="auto"/>
        <w:ind w:firstLine="709"/>
        <w:jc w:val="center"/>
        <w:rPr>
          <w:sz w:val="28"/>
          <w:szCs w:val="28"/>
        </w:rPr>
      </w:pPr>
      <w:r w:rsidRPr="00D11478">
        <w:rPr>
          <w:noProof/>
        </w:rPr>
        <w:drawing>
          <wp:inline distT="0" distB="0" distL="0" distR="0" wp14:anchorId="0A55E56C" wp14:editId="1C4F0913">
            <wp:extent cx="5940425" cy="28365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2EBF0" w14:textId="77B5F2F4" w:rsidR="002A0C3F" w:rsidRDefault="002A0C3F" w:rsidP="001F7B58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8955EA">
        <w:rPr>
          <w:noProof/>
          <w:sz w:val="28"/>
          <w:szCs w:val="28"/>
        </w:rPr>
        <w:t xml:space="preserve">Рис. 1. </w:t>
      </w:r>
      <w:r>
        <w:rPr>
          <w:noProof/>
          <w:sz w:val="28"/>
          <w:szCs w:val="28"/>
        </w:rPr>
        <w:t>Контур для создания детали</w:t>
      </w:r>
    </w:p>
    <w:p w14:paraId="504542E9" w14:textId="77777777" w:rsidR="002A0C3F" w:rsidRPr="002A0C3F" w:rsidRDefault="002A0C3F" w:rsidP="001F7B58">
      <w:pPr>
        <w:spacing w:line="360" w:lineRule="auto"/>
        <w:ind w:firstLine="709"/>
        <w:rPr>
          <w:i/>
          <w:sz w:val="28"/>
          <w:szCs w:val="28"/>
        </w:rPr>
      </w:pPr>
      <w:r w:rsidRPr="002A0C3F">
        <w:rPr>
          <w:i/>
          <w:sz w:val="28"/>
          <w:szCs w:val="28"/>
          <w:lang w:val="en-US"/>
        </w:rPr>
        <w:t>Command</w:t>
      </w:r>
      <w:r w:rsidRPr="002A0C3F">
        <w:rPr>
          <w:i/>
          <w:sz w:val="28"/>
          <w:szCs w:val="28"/>
        </w:rPr>
        <w:t xml:space="preserve">: </w:t>
      </w:r>
      <w:r w:rsidRPr="002A0C3F">
        <w:rPr>
          <w:i/>
          <w:sz w:val="28"/>
          <w:szCs w:val="28"/>
          <w:lang w:val="en-US"/>
        </w:rPr>
        <w:t>REVOLVE</w:t>
      </w:r>
    </w:p>
    <w:p w14:paraId="0C24CE72" w14:textId="77777777" w:rsidR="002A0C3F" w:rsidRPr="002A0C3F" w:rsidRDefault="002A0C3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2A0C3F">
        <w:rPr>
          <w:i/>
          <w:sz w:val="28"/>
          <w:szCs w:val="28"/>
          <w:lang w:val="en-US"/>
        </w:rPr>
        <w:t>Current wire frame density:  ISOLINES=4, Closed profiles creation mode = Solid</w:t>
      </w:r>
    </w:p>
    <w:p w14:paraId="7B10B12B" w14:textId="77777777" w:rsidR="002A0C3F" w:rsidRPr="002A0C3F" w:rsidRDefault="002A0C3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2A0C3F">
        <w:rPr>
          <w:i/>
          <w:sz w:val="28"/>
          <w:szCs w:val="28"/>
          <w:lang w:val="en-US"/>
        </w:rPr>
        <w:t>Select objects to revolve or [</w:t>
      </w:r>
      <w:proofErr w:type="spellStart"/>
      <w:r w:rsidRPr="002A0C3F">
        <w:rPr>
          <w:i/>
          <w:sz w:val="28"/>
          <w:szCs w:val="28"/>
          <w:lang w:val="en-US"/>
        </w:rPr>
        <w:t>MOde</w:t>
      </w:r>
      <w:proofErr w:type="spellEnd"/>
      <w:r w:rsidRPr="002A0C3F">
        <w:rPr>
          <w:i/>
          <w:sz w:val="28"/>
          <w:szCs w:val="28"/>
          <w:lang w:val="en-US"/>
        </w:rPr>
        <w:t>]: 1 found</w:t>
      </w:r>
    </w:p>
    <w:p w14:paraId="4A69C2F2" w14:textId="77777777" w:rsidR="002A0C3F" w:rsidRPr="002A0C3F" w:rsidRDefault="002A0C3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2A0C3F">
        <w:rPr>
          <w:i/>
          <w:sz w:val="28"/>
          <w:szCs w:val="28"/>
          <w:lang w:val="en-US"/>
        </w:rPr>
        <w:t>Select objects to revolve or [</w:t>
      </w:r>
      <w:proofErr w:type="spellStart"/>
      <w:r w:rsidRPr="002A0C3F">
        <w:rPr>
          <w:i/>
          <w:sz w:val="28"/>
          <w:szCs w:val="28"/>
          <w:lang w:val="en-US"/>
        </w:rPr>
        <w:t>MOde</w:t>
      </w:r>
      <w:proofErr w:type="spellEnd"/>
      <w:r w:rsidRPr="002A0C3F">
        <w:rPr>
          <w:i/>
          <w:sz w:val="28"/>
          <w:szCs w:val="28"/>
          <w:lang w:val="en-US"/>
        </w:rPr>
        <w:t>]:</w:t>
      </w:r>
    </w:p>
    <w:p w14:paraId="56688F5C" w14:textId="77777777" w:rsidR="002A0C3F" w:rsidRPr="002A0C3F" w:rsidRDefault="002A0C3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2A0C3F">
        <w:rPr>
          <w:i/>
          <w:sz w:val="28"/>
          <w:szCs w:val="28"/>
          <w:lang w:val="en-US"/>
        </w:rPr>
        <w:t>Specify axis start point or define axis by [Object/X/Y/Z] &lt;Object&gt;: X</w:t>
      </w:r>
    </w:p>
    <w:p w14:paraId="1A366903" w14:textId="23ABF6FA" w:rsidR="002A0C3F" w:rsidRDefault="002A0C3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2A0C3F">
        <w:rPr>
          <w:i/>
          <w:sz w:val="28"/>
          <w:szCs w:val="28"/>
          <w:lang w:val="en-US"/>
        </w:rPr>
        <w:t>Specify angle of revolution or [</w:t>
      </w:r>
      <w:proofErr w:type="spellStart"/>
      <w:r w:rsidRPr="002A0C3F">
        <w:rPr>
          <w:i/>
          <w:sz w:val="28"/>
          <w:szCs w:val="28"/>
          <w:lang w:val="en-US"/>
        </w:rPr>
        <w:t>STart</w:t>
      </w:r>
      <w:proofErr w:type="spellEnd"/>
      <w:r w:rsidRPr="002A0C3F">
        <w:rPr>
          <w:i/>
          <w:sz w:val="28"/>
          <w:szCs w:val="28"/>
          <w:lang w:val="en-US"/>
        </w:rPr>
        <w:t xml:space="preserve"> angle/Reverse/</w:t>
      </w:r>
      <w:proofErr w:type="spellStart"/>
      <w:r w:rsidRPr="002A0C3F">
        <w:rPr>
          <w:i/>
          <w:sz w:val="28"/>
          <w:szCs w:val="28"/>
          <w:lang w:val="en-US"/>
        </w:rPr>
        <w:t>EXpression</w:t>
      </w:r>
      <w:proofErr w:type="spellEnd"/>
      <w:r w:rsidRPr="002A0C3F">
        <w:rPr>
          <w:i/>
          <w:sz w:val="28"/>
          <w:szCs w:val="28"/>
          <w:lang w:val="en-US"/>
        </w:rPr>
        <w:t>] &lt;360&gt;:</w:t>
      </w:r>
    </w:p>
    <w:p w14:paraId="675E3B37" w14:textId="77777777" w:rsidR="002C15E8" w:rsidRDefault="002C15E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60C7246" w14:textId="72093C61" w:rsidR="009372C1" w:rsidRDefault="002A0C3F" w:rsidP="001F7B5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2 изображен продукт вращения вокруг оси Х </w:t>
      </w:r>
      <w:r w:rsidR="009372C1">
        <w:rPr>
          <w:sz w:val="28"/>
          <w:szCs w:val="28"/>
        </w:rPr>
        <w:t>контура на рисунке 1.</w:t>
      </w:r>
    </w:p>
    <w:p w14:paraId="5F0BA6BC" w14:textId="67CA6679" w:rsidR="009372C1" w:rsidRDefault="002C15E8" w:rsidP="001F7B58">
      <w:pPr>
        <w:spacing w:line="360" w:lineRule="auto"/>
        <w:ind w:firstLine="709"/>
        <w:jc w:val="center"/>
        <w:rPr>
          <w:sz w:val="28"/>
          <w:szCs w:val="28"/>
        </w:rPr>
      </w:pPr>
      <w:r w:rsidRPr="0005623E">
        <w:rPr>
          <w:noProof/>
        </w:rPr>
        <w:drawing>
          <wp:inline distT="0" distB="0" distL="0" distR="0" wp14:anchorId="5ACA11E4" wp14:editId="6926B149">
            <wp:extent cx="4233052" cy="3600000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305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E926A" w14:textId="3539CC49" w:rsidR="002A0C3F" w:rsidRDefault="009372C1" w:rsidP="001F7B58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. 2. Продукт вращения контура вокруг оси Х </w:t>
      </w:r>
    </w:p>
    <w:p w14:paraId="40FE20B6" w14:textId="77777777" w:rsidR="002C15E8" w:rsidRPr="002136B2" w:rsidRDefault="002C15E8" w:rsidP="002136B2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2136B2">
        <w:rPr>
          <w:i/>
          <w:sz w:val="28"/>
          <w:szCs w:val="28"/>
          <w:lang w:val="en-US"/>
        </w:rPr>
        <w:t>Command: FILLET</w:t>
      </w:r>
    </w:p>
    <w:p w14:paraId="7039ACD9" w14:textId="77777777" w:rsidR="002C15E8" w:rsidRPr="002136B2" w:rsidRDefault="002C15E8" w:rsidP="002136B2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2136B2">
        <w:rPr>
          <w:i/>
          <w:sz w:val="28"/>
          <w:szCs w:val="28"/>
          <w:lang w:val="en-US"/>
        </w:rPr>
        <w:t>Current settings: Mode = TRIM, Radius = 0.0000</w:t>
      </w:r>
    </w:p>
    <w:p w14:paraId="6FA8ECA7" w14:textId="77777777" w:rsidR="002C15E8" w:rsidRPr="002136B2" w:rsidRDefault="002C15E8" w:rsidP="002136B2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2136B2">
        <w:rPr>
          <w:i/>
          <w:sz w:val="28"/>
          <w:szCs w:val="28"/>
          <w:lang w:val="en-US"/>
        </w:rPr>
        <w:t>Select first object or [Undo/Polyline/Radius/Trim/Multiple]:</w:t>
      </w:r>
    </w:p>
    <w:p w14:paraId="3E8BAB31" w14:textId="77777777" w:rsidR="002C15E8" w:rsidRPr="002136B2" w:rsidRDefault="002C15E8" w:rsidP="002136B2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2136B2">
        <w:rPr>
          <w:i/>
          <w:sz w:val="28"/>
          <w:szCs w:val="28"/>
          <w:lang w:val="en-US"/>
        </w:rPr>
        <w:t>Enter fillet radius or [Expression]: 0.5</w:t>
      </w:r>
    </w:p>
    <w:p w14:paraId="0F335FA1" w14:textId="77777777" w:rsidR="002C15E8" w:rsidRPr="002136B2" w:rsidRDefault="002C15E8" w:rsidP="002136B2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2136B2">
        <w:rPr>
          <w:i/>
          <w:sz w:val="28"/>
          <w:szCs w:val="28"/>
          <w:lang w:val="en-US"/>
        </w:rPr>
        <w:t>Select an edge or [Chain/Loop/Radius]:</w:t>
      </w:r>
    </w:p>
    <w:p w14:paraId="40E85B63" w14:textId="77777777" w:rsidR="002C15E8" w:rsidRPr="002136B2" w:rsidRDefault="002C15E8" w:rsidP="002136B2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2136B2">
        <w:rPr>
          <w:i/>
          <w:sz w:val="28"/>
          <w:szCs w:val="28"/>
          <w:lang w:val="en-US"/>
        </w:rPr>
        <w:t>1 edge(s) selected for fillet.</w:t>
      </w:r>
    </w:p>
    <w:p w14:paraId="2D06ABC6" w14:textId="77777777" w:rsidR="002C15E8" w:rsidRPr="002136B2" w:rsidRDefault="002C15E8" w:rsidP="002136B2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2136B2">
        <w:rPr>
          <w:i/>
          <w:sz w:val="28"/>
          <w:szCs w:val="28"/>
          <w:lang w:val="en-US"/>
        </w:rPr>
        <w:t>Command: FILLET</w:t>
      </w:r>
    </w:p>
    <w:p w14:paraId="73F8975B" w14:textId="77777777" w:rsidR="002C15E8" w:rsidRPr="002136B2" w:rsidRDefault="002C15E8" w:rsidP="002136B2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2136B2">
        <w:rPr>
          <w:i/>
          <w:sz w:val="28"/>
          <w:szCs w:val="28"/>
          <w:lang w:val="en-US"/>
        </w:rPr>
        <w:t>Current settings: Mode = TRIM, Radius = 0.5000</w:t>
      </w:r>
    </w:p>
    <w:p w14:paraId="22D36264" w14:textId="77777777" w:rsidR="002C15E8" w:rsidRPr="002136B2" w:rsidRDefault="002C15E8" w:rsidP="002136B2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2136B2">
        <w:rPr>
          <w:i/>
          <w:sz w:val="28"/>
          <w:szCs w:val="28"/>
          <w:lang w:val="en-US"/>
        </w:rPr>
        <w:t>Select first object or [Undo/Polyline/Radius/Trim/Multiple]:</w:t>
      </w:r>
    </w:p>
    <w:p w14:paraId="22725233" w14:textId="77777777" w:rsidR="002C15E8" w:rsidRPr="002136B2" w:rsidRDefault="002C15E8" w:rsidP="002136B2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2136B2">
        <w:rPr>
          <w:i/>
          <w:sz w:val="28"/>
          <w:szCs w:val="28"/>
          <w:lang w:val="en-US"/>
        </w:rPr>
        <w:t>Enter fillet radius or [Expression] &lt;0.5000&gt;: 1.5</w:t>
      </w:r>
    </w:p>
    <w:p w14:paraId="16C82707" w14:textId="77777777" w:rsidR="002C15E8" w:rsidRPr="002136B2" w:rsidRDefault="002C15E8" w:rsidP="002136B2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2136B2">
        <w:rPr>
          <w:i/>
          <w:sz w:val="28"/>
          <w:szCs w:val="28"/>
          <w:lang w:val="en-US"/>
        </w:rPr>
        <w:t>Select an edge or [Chain/Loop/Radius]:</w:t>
      </w:r>
    </w:p>
    <w:p w14:paraId="178DE960" w14:textId="77777777" w:rsidR="002C15E8" w:rsidRPr="002136B2" w:rsidRDefault="002C15E8" w:rsidP="002136B2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2136B2">
        <w:rPr>
          <w:i/>
          <w:sz w:val="28"/>
          <w:szCs w:val="28"/>
          <w:lang w:val="en-US"/>
        </w:rPr>
        <w:t>1 edge(s) selected for fillet.</w:t>
      </w:r>
    </w:p>
    <w:p w14:paraId="3A3EB356" w14:textId="77777777" w:rsidR="002C15E8" w:rsidRPr="002136B2" w:rsidRDefault="002C15E8" w:rsidP="002136B2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2136B2">
        <w:rPr>
          <w:i/>
          <w:sz w:val="28"/>
          <w:szCs w:val="28"/>
          <w:lang w:val="en-US"/>
        </w:rPr>
        <w:t>Command: FILLET</w:t>
      </w:r>
    </w:p>
    <w:p w14:paraId="1272AB35" w14:textId="77777777" w:rsidR="002C15E8" w:rsidRPr="002136B2" w:rsidRDefault="002C15E8" w:rsidP="002136B2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2136B2">
        <w:rPr>
          <w:i/>
          <w:sz w:val="28"/>
          <w:szCs w:val="28"/>
          <w:lang w:val="en-US"/>
        </w:rPr>
        <w:t>Current settings: Mode = TRIM, Radius = 1.5000</w:t>
      </w:r>
    </w:p>
    <w:p w14:paraId="541ED63C" w14:textId="77777777" w:rsidR="002C15E8" w:rsidRPr="002136B2" w:rsidRDefault="002C15E8" w:rsidP="002136B2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2136B2">
        <w:rPr>
          <w:i/>
          <w:sz w:val="28"/>
          <w:szCs w:val="28"/>
          <w:lang w:val="en-US"/>
        </w:rPr>
        <w:t>Select first object or [Undo/Polyline/Radius/Trim/Multiple]:</w:t>
      </w:r>
    </w:p>
    <w:p w14:paraId="3E0DAEAA" w14:textId="77777777" w:rsidR="002C15E8" w:rsidRPr="002136B2" w:rsidRDefault="002C15E8" w:rsidP="002136B2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2136B2">
        <w:rPr>
          <w:i/>
          <w:sz w:val="28"/>
          <w:szCs w:val="28"/>
          <w:lang w:val="en-US"/>
        </w:rPr>
        <w:lastRenderedPageBreak/>
        <w:t>Enter fillet radius or [Expression] &lt;1.5000&gt;:</w:t>
      </w:r>
    </w:p>
    <w:p w14:paraId="2DF274B1" w14:textId="77777777" w:rsidR="002C15E8" w:rsidRPr="002136B2" w:rsidRDefault="002C15E8" w:rsidP="002136B2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2136B2">
        <w:rPr>
          <w:i/>
          <w:sz w:val="28"/>
          <w:szCs w:val="28"/>
          <w:lang w:val="en-US"/>
        </w:rPr>
        <w:t>Select an edge or [Chain/Loop/Radius]:</w:t>
      </w:r>
    </w:p>
    <w:p w14:paraId="49738856" w14:textId="77777777" w:rsidR="002C15E8" w:rsidRPr="002136B2" w:rsidRDefault="002C15E8" w:rsidP="002136B2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2136B2">
        <w:rPr>
          <w:i/>
          <w:sz w:val="28"/>
          <w:szCs w:val="28"/>
          <w:lang w:val="en-US"/>
        </w:rPr>
        <w:t>1 edge(s) selected for fillet.</w:t>
      </w:r>
    </w:p>
    <w:p w14:paraId="70422381" w14:textId="77777777" w:rsidR="002C15E8" w:rsidRPr="002136B2" w:rsidRDefault="002C15E8" w:rsidP="002136B2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2136B2">
        <w:rPr>
          <w:i/>
          <w:sz w:val="28"/>
          <w:szCs w:val="28"/>
          <w:lang w:val="en-US"/>
        </w:rPr>
        <w:t>Command: FILLET</w:t>
      </w:r>
    </w:p>
    <w:p w14:paraId="34590B05" w14:textId="77777777" w:rsidR="002C15E8" w:rsidRPr="002136B2" w:rsidRDefault="002C15E8" w:rsidP="002136B2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2136B2">
        <w:rPr>
          <w:i/>
          <w:sz w:val="28"/>
          <w:szCs w:val="28"/>
          <w:lang w:val="en-US"/>
        </w:rPr>
        <w:t>Current settings: Mode = TRIM, Radius = 0.5000</w:t>
      </w:r>
    </w:p>
    <w:p w14:paraId="57087BBB" w14:textId="77777777" w:rsidR="002C15E8" w:rsidRPr="002136B2" w:rsidRDefault="002C15E8" w:rsidP="002136B2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2136B2">
        <w:rPr>
          <w:i/>
          <w:sz w:val="28"/>
          <w:szCs w:val="28"/>
          <w:lang w:val="en-US"/>
        </w:rPr>
        <w:t>Select first object or [Undo/Polyline/Radius/Trim/Multiple]:</w:t>
      </w:r>
    </w:p>
    <w:p w14:paraId="7B7FA89F" w14:textId="77777777" w:rsidR="002C15E8" w:rsidRPr="002136B2" w:rsidRDefault="002C15E8" w:rsidP="002136B2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2136B2">
        <w:rPr>
          <w:i/>
          <w:sz w:val="28"/>
          <w:szCs w:val="28"/>
          <w:lang w:val="en-US"/>
        </w:rPr>
        <w:t>Enter fillet radius or [Expression] &lt;0.5000&gt;:</w:t>
      </w:r>
    </w:p>
    <w:p w14:paraId="6B74C6FB" w14:textId="77777777" w:rsidR="002C15E8" w:rsidRPr="002136B2" w:rsidRDefault="002C15E8" w:rsidP="002136B2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2136B2">
        <w:rPr>
          <w:i/>
          <w:sz w:val="28"/>
          <w:szCs w:val="28"/>
          <w:lang w:val="en-US"/>
        </w:rPr>
        <w:t>Select an edge or [Chain/Loop/Radius]:</w:t>
      </w:r>
    </w:p>
    <w:p w14:paraId="7A0288AF" w14:textId="77777777" w:rsidR="002C15E8" w:rsidRPr="002136B2" w:rsidRDefault="002C15E8" w:rsidP="002136B2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2136B2">
        <w:rPr>
          <w:i/>
          <w:sz w:val="28"/>
          <w:szCs w:val="28"/>
          <w:lang w:val="en-US"/>
        </w:rPr>
        <w:t>1 edge(s) selected for fillet.</w:t>
      </w:r>
    </w:p>
    <w:p w14:paraId="4E42AB5E" w14:textId="77777777" w:rsidR="002C15E8" w:rsidRPr="002136B2" w:rsidRDefault="002C15E8" w:rsidP="002136B2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2136B2">
        <w:rPr>
          <w:i/>
          <w:sz w:val="28"/>
          <w:szCs w:val="28"/>
          <w:lang w:val="en-US"/>
        </w:rPr>
        <w:t>Command: FILLET</w:t>
      </w:r>
    </w:p>
    <w:p w14:paraId="6EB5107C" w14:textId="77777777" w:rsidR="002C15E8" w:rsidRPr="002136B2" w:rsidRDefault="002C15E8" w:rsidP="002136B2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2136B2">
        <w:rPr>
          <w:i/>
          <w:sz w:val="28"/>
          <w:szCs w:val="28"/>
          <w:lang w:val="en-US"/>
        </w:rPr>
        <w:t>Current settings: Mode = TRIM, Radius = 0.5000</w:t>
      </w:r>
    </w:p>
    <w:p w14:paraId="33464EFF" w14:textId="77777777" w:rsidR="002C15E8" w:rsidRPr="002136B2" w:rsidRDefault="002C15E8" w:rsidP="002136B2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2136B2">
        <w:rPr>
          <w:i/>
          <w:sz w:val="28"/>
          <w:szCs w:val="28"/>
          <w:lang w:val="en-US"/>
        </w:rPr>
        <w:t>Select first object or [Undo/Polyline/Radius/Trim/Multiple]:</w:t>
      </w:r>
    </w:p>
    <w:p w14:paraId="2B51607C" w14:textId="77777777" w:rsidR="002C15E8" w:rsidRPr="002136B2" w:rsidRDefault="002C15E8" w:rsidP="002136B2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2136B2">
        <w:rPr>
          <w:i/>
          <w:sz w:val="28"/>
          <w:szCs w:val="28"/>
          <w:lang w:val="en-US"/>
        </w:rPr>
        <w:t>Enter fillet radius or [Expression] &lt;0.5000&gt;:</w:t>
      </w:r>
    </w:p>
    <w:p w14:paraId="6BEF3256" w14:textId="77777777" w:rsidR="002C15E8" w:rsidRPr="002136B2" w:rsidRDefault="002C15E8" w:rsidP="002136B2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2136B2">
        <w:rPr>
          <w:i/>
          <w:sz w:val="28"/>
          <w:szCs w:val="28"/>
          <w:lang w:val="en-US"/>
        </w:rPr>
        <w:t>Select an edge or [Chain/Loop/Radius]:</w:t>
      </w:r>
    </w:p>
    <w:p w14:paraId="526AFD69" w14:textId="77777777" w:rsidR="002C15E8" w:rsidRPr="002136B2" w:rsidRDefault="002C15E8" w:rsidP="002136B2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2136B2">
        <w:rPr>
          <w:i/>
          <w:sz w:val="28"/>
          <w:szCs w:val="28"/>
          <w:lang w:val="en-US"/>
        </w:rPr>
        <w:t>1 edge(s) selected for fillet.</w:t>
      </w:r>
    </w:p>
    <w:p w14:paraId="6D887BD6" w14:textId="74281A40" w:rsidR="002C15E8" w:rsidRPr="00760B48" w:rsidRDefault="00760B48" w:rsidP="002136B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рисунке 3 изображен полученный объект с добавлением </w:t>
      </w:r>
      <w:proofErr w:type="spellStart"/>
      <w:r>
        <w:rPr>
          <w:sz w:val="28"/>
          <w:szCs w:val="28"/>
        </w:rPr>
        <w:t>скруглений</w:t>
      </w:r>
      <w:proofErr w:type="spellEnd"/>
      <w:r>
        <w:rPr>
          <w:sz w:val="28"/>
          <w:szCs w:val="28"/>
        </w:rPr>
        <w:t>.</w:t>
      </w:r>
    </w:p>
    <w:p w14:paraId="66017DB2" w14:textId="3BF5004F" w:rsidR="002136B2" w:rsidRDefault="002136B2" w:rsidP="002136B2">
      <w:pPr>
        <w:spacing w:line="360" w:lineRule="auto"/>
        <w:ind w:firstLine="709"/>
        <w:jc w:val="center"/>
        <w:rPr>
          <w:i/>
          <w:sz w:val="28"/>
          <w:szCs w:val="28"/>
          <w:lang w:val="en-US"/>
        </w:rPr>
      </w:pPr>
      <w:r w:rsidRPr="00561D09">
        <w:rPr>
          <w:noProof/>
        </w:rPr>
        <w:drawing>
          <wp:inline distT="0" distB="0" distL="0" distR="0" wp14:anchorId="70945A7C" wp14:editId="3BF09476">
            <wp:extent cx="3725735" cy="3600000"/>
            <wp:effectExtent l="0" t="0" r="825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573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3CC10" w14:textId="158F881E" w:rsidR="00760B48" w:rsidRDefault="002136B2" w:rsidP="00760B48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. 3. </w:t>
      </w:r>
      <w:r w:rsidR="00760B48">
        <w:rPr>
          <w:noProof/>
          <w:sz w:val="28"/>
          <w:szCs w:val="28"/>
        </w:rPr>
        <w:t>Объект с добавлением скруглений.</w:t>
      </w:r>
    </w:p>
    <w:p w14:paraId="3E65B0DA" w14:textId="77777777" w:rsidR="00760B48" w:rsidRDefault="00760B48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1B0B24CD" w14:textId="77777777" w:rsidR="002C15E8" w:rsidRPr="00760B48" w:rsidRDefault="002C15E8" w:rsidP="00760B48">
      <w:pPr>
        <w:spacing w:line="360" w:lineRule="auto"/>
        <w:ind w:firstLine="709"/>
        <w:jc w:val="center"/>
        <w:rPr>
          <w:noProof/>
          <w:sz w:val="28"/>
          <w:szCs w:val="28"/>
        </w:rPr>
      </w:pPr>
    </w:p>
    <w:p w14:paraId="34351483" w14:textId="77777777" w:rsidR="002136B2" w:rsidRPr="002136B2" w:rsidRDefault="002136B2" w:rsidP="002136B2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2136B2">
        <w:rPr>
          <w:i/>
          <w:sz w:val="28"/>
          <w:szCs w:val="28"/>
          <w:lang w:val="en-US"/>
        </w:rPr>
        <w:t>Command: ROTATE3D</w:t>
      </w:r>
    </w:p>
    <w:p w14:paraId="7360B4DC" w14:textId="77777777" w:rsidR="002136B2" w:rsidRPr="002136B2" w:rsidRDefault="002136B2" w:rsidP="002136B2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2136B2">
        <w:rPr>
          <w:i/>
          <w:sz w:val="28"/>
          <w:szCs w:val="28"/>
          <w:lang w:val="en-US"/>
        </w:rPr>
        <w:t>Current positive angle:  ANGDIR=</w:t>
      </w:r>
      <w:proofErr w:type="gramStart"/>
      <w:r w:rsidRPr="002136B2">
        <w:rPr>
          <w:i/>
          <w:sz w:val="28"/>
          <w:szCs w:val="28"/>
          <w:lang w:val="en-US"/>
        </w:rPr>
        <w:t>counterclockwise  ANGBASE</w:t>
      </w:r>
      <w:proofErr w:type="gramEnd"/>
      <w:r w:rsidRPr="002136B2">
        <w:rPr>
          <w:i/>
          <w:sz w:val="28"/>
          <w:szCs w:val="28"/>
          <w:lang w:val="en-US"/>
        </w:rPr>
        <w:t>=0</w:t>
      </w:r>
    </w:p>
    <w:p w14:paraId="600762DE" w14:textId="77777777" w:rsidR="002136B2" w:rsidRPr="002136B2" w:rsidRDefault="002136B2" w:rsidP="002136B2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2136B2">
        <w:rPr>
          <w:i/>
          <w:sz w:val="28"/>
          <w:szCs w:val="28"/>
          <w:lang w:val="en-US"/>
        </w:rPr>
        <w:t>Select objects: 1 found</w:t>
      </w:r>
    </w:p>
    <w:p w14:paraId="1668BDBC" w14:textId="77777777" w:rsidR="002136B2" w:rsidRPr="002136B2" w:rsidRDefault="002136B2" w:rsidP="002136B2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2136B2">
        <w:rPr>
          <w:i/>
          <w:sz w:val="28"/>
          <w:szCs w:val="28"/>
          <w:lang w:val="en-US"/>
        </w:rPr>
        <w:t>Select objects:</w:t>
      </w:r>
    </w:p>
    <w:p w14:paraId="4B439C07" w14:textId="77777777" w:rsidR="002136B2" w:rsidRPr="002136B2" w:rsidRDefault="002136B2" w:rsidP="002136B2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2136B2">
        <w:rPr>
          <w:i/>
          <w:sz w:val="28"/>
          <w:szCs w:val="28"/>
          <w:lang w:val="en-US"/>
        </w:rPr>
        <w:t>Specify first point on axis or define axis by</w:t>
      </w:r>
    </w:p>
    <w:p w14:paraId="7BC5A45D" w14:textId="77777777" w:rsidR="002136B2" w:rsidRPr="002136B2" w:rsidRDefault="002136B2" w:rsidP="002136B2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2136B2">
        <w:rPr>
          <w:i/>
          <w:sz w:val="28"/>
          <w:szCs w:val="28"/>
          <w:lang w:val="en-US"/>
        </w:rPr>
        <w:t>[Object/Last/View/</w:t>
      </w:r>
      <w:proofErr w:type="spellStart"/>
      <w:r w:rsidRPr="002136B2">
        <w:rPr>
          <w:i/>
          <w:sz w:val="28"/>
          <w:szCs w:val="28"/>
          <w:lang w:val="en-US"/>
        </w:rPr>
        <w:t>Xaxis</w:t>
      </w:r>
      <w:proofErr w:type="spellEnd"/>
      <w:r w:rsidRPr="002136B2">
        <w:rPr>
          <w:i/>
          <w:sz w:val="28"/>
          <w:szCs w:val="28"/>
          <w:lang w:val="en-US"/>
        </w:rPr>
        <w:t>/</w:t>
      </w:r>
      <w:proofErr w:type="spellStart"/>
      <w:r w:rsidRPr="002136B2">
        <w:rPr>
          <w:i/>
          <w:sz w:val="28"/>
          <w:szCs w:val="28"/>
          <w:lang w:val="en-US"/>
        </w:rPr>
        <w:t>Yaxis</w:t>
      </w:r>
      <w:proofErr w:type="spellEnd"/>
      <w:r w:rsidRPr="002136B2">
        <w:rPr>
          <w:i/>
          <w:sz w:val="28"/>
          <w:szCs w:val="28"/>
          <w:lang w:val="en-US"/>
        </w:rPr>
        <w:t>/</w:t>
      </w:r>
      <w:proofErr w:type="spellStart"/>
      <w:r w:rsidRPr="002136B2">
        <w:rPr>
          <w:i/>
          <w:sz w:val="28"/>
          <w:szCs w:val="28"/>
          <w:lang w:val="en-US"/>
        </w:rPr>
        <w:t>Zaxis</w:t>
      </w:r>
      <w:proofErr w:type="spellEnd"/>
      <w:r w:rsidRPr="002136B2">
        <w:rPr>
          <w:i/>
          <w:sz w:val="28"/>
          <w:szCs w:val="28"/>
          <w:lang w:val="en-US"/>
        </w:rPr>
        <w:t>/2points]: Y</w:t>
      </w:r>
    </w:p>
    <w:p w14:paraId="683F6C3C" w14:textId="77777777" w:rsidR="002136B2" w:rsidRPr="002136B2" w:rsidRDefault="002136B2" w:rsidP="002136B2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2136B2">
        <w:rPr>
          <w:i/>
          <w:sz w:val="28"/>
          <w:szCs w:val="28"/>
          <w:lang w:val="en-US"/>
        </w:rPr>
        <w:t>Specify a point on the Y axis &lt;0,0,0&gt;:</w:t>
      </w:r>
    </w:p>
    <w:p w14:paraId="64281BBA" w14:textId="77777777" w:rsidR="002136B2" w:rsidRDefault="002136B2" w:rsidP="002136B2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2136B2">
        <w:rPr>
          <w:i/>
          <w:sz w:val="28"/>
          <w:szCs w:val="28"/>
          <w:lang w:val="en-US"/>
        </w:rPr>
        <w:t>Specify rotation angle or [Reference]: 90</w:t>
      </w:r>
    </w:p>
    <w:p w14:paraId="2B620153" w14:textId="77777777" w:rsidR="002136B2" w:rsidRPr="00760B48" w:rsidRDefault="002136B2" w:rsidP="00760B4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760B48">
        <w:rPr>
          <w:i/>
          <w:sz w:val="28"/>
          <w:szCs w:val="28"/>
          <w:lang w:val="en-US"/>
        </w:rPr>
        <w:t>Command: POLYGON</w:t>
      </w:r>
    </w:p>
    <w:p w14:paraId="69D999F4" w14:textId="77777777" w:rsidR="002136B2" w:rsidRPr="00760B48" w:rsidRDefault="002136B2" w:rsidP="00760B4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760B48">
        <w:rPr>
          <w:i/>
          <w:sz w:val="28"/>
          <w:szCs w:val="28"/>
          <w:lang w:val="en-US"/>
        </w:rPr>
        <w:t>Enter number of sides &lt;4&gt;: 6</w:t>
      </w:r>
    </w:p>
    <w:p w14:paraId="5BF40672" w14:textId="77777777" w:rsidR="002136B2" w:rsidRPr="00760B48" w:rsidRDefault="002136B2" w:rsidP="00760B4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760B48">
        <w:rPr>
          <w:i/>
          <w:sz w:val="28"/>
          <w:szCs w:val="28"/>
          <w:lang w:val="en-US"/>
        </w:rPr>
        <w:t>Specify center of polygon or [Edge]: 0,0</w:t>
      </w:r>
    </w:p>
    <w:p w14:paraId="3BA83754" w14:textId="77777777" w:rsidR="002136B2" w:rsidRPr="00760B48" w:rsidRDefault="002136B2" w:rsidP="00760B4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760B48">
        <w:rPr>
          <w:i/>
          <w:sz w:val="28"/>
          <w:szCs w:val="28"/>
          <w:lang w:val="en-US"/>
        </w:rPr>
        <w:t>Enter an option [Inscribed in circle/Circumscribed about circle] &lt;I&gt;: C</w:t>
      </w:r>
    </w:p>
    <w:p w14:paraId="3F5F6B48" w14:textId="77777777" w:rsidR="002136B2" w:rsidRPr="00760B48" w:rsidRDefault="002136B2" w:rsidP="00760B4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760B48">
        <w:rPr>
          <w:i/>
          <w:sz w:val="28"/>
          <w:szCs w:val="28"/>
          <w:lang w:val="en-US"/>
        </w:rPr>
        <w:t>Specify radius of circle: 20.5</w:t>
      </w:r>
    </w:p>
    <w:p w14:paraId="4AA373DC" w14:textId="77777777" w:rsidR="002136B2" w:rsidRPr="00760B48" w:rsidRDefault="002136B2" w:rsidP="00760B4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760B48">
        <w:rPr>
          <w:i/>
          <w:sz w:val="28"/>
          <w:szCs w:val="28"/>
          <w:lang w:val="en-US"/>
        </w:rPr>
        <w:t>Command: EXTRUDE</w:t>
      </w:r>
    </w:p>
    <w:p w14:paraId="7BA09C6E" w14:textId="77777777" w:rsidR="002136B2" w:rsidRPr="00760B48" w:rsidRDefault="002136B2" w:rsidP="00760B4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760B48">
        <w:rPr>
          <w:i/>
          <w:sz w:val="28"/>
          <w:szCs w:val="28"/>
          <w:lang w:val="en-US"/>
        </w:rPr>
        <w:t>Current wire frame density:  ISOLINES=4, Closed profiles creation mode = Solid</w:t>
      </w:r>
    </w:p>
    <w:p w14:paraId="5B9E1C2C" w14:textId="77777777" w:rsidR="002136B2" w:rsidRPr="00760B48" w:rsidRDefault="002136B2" w:rsidP="00760B4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760B48">
        <w:rPr>
          <w:i/>
          <w:sz w:val="28"/>
          <w:szCs w:val="28"/>
          <w:lang w:val="en-US"/>
        </w:rPr>
        <w:t>Select objects to extrude or [</w:t>
      </w:r>
      <w:proofErr w:type="spellStart"/>
      <w:r w:rsidRPr="00760B48">
        <w:rPr>
          <w:i/>
          <w:sz w:val="28"/>
          <w:szCs w:val="28"/>
          <w:lang w:val="en-US"/>
        </w:rPr>
        <w:t>MOde</w:t>
      </w:r>
      <w:proofErr w:type="spellEnd"/>
      <w:r w:rsidRPr="00760B48">
        <w:rPr>
          <w:i/>
          <w:sz w:val="28"/>
          <w:szCs w:val="28"/>
          <w:lang w:val="en-US"/>
        </w:rPr>
        <w:t>]: 1 found</w:t>
      </w:r>
    </w:p>
    <w:p w14:paraId="5BABB9B2" w14:textId="77777777" w:rsidR="002136B2" w:rsidRPr="00760B48" w:rsidRDefault="002136B2" w:rsidP="00760B4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760B48">
        <w:rPr>
          <w:i/>
          <w:sz w:val="28"/>
          <w:szCs w:val="28"/>
          <w:lang w:val="en-US"/>
        </w:rPr>
        <w:t>Select objects to extrude or [</w:t>
      </w:r>
      <w:proofErr w:type="spellStart"/>
      <w:r w:rsidRPr="00760B48">
        <w:rPr>
          <w:i/>
          <w:sz w:val="28"/>
          <w:szCs w:val="28"/>
          <w:lang w:val="en-US"/>
        </w:rPr>
        <w:t>MOde</w:t>
      </w:r>
      <w:proofErr w:type="spellEnd"/>
      <w:r w:rsidRPr="00760B48">
        <w:rPr>
          <w:i/>
          <w:sz w:val="28"/>
          <w:szCs w:val="28"/>
          <w:lang w:val="en-US"/>
        </w:rPr>
        <w:t>]:</w:t>
      </w:r>
    </w:p>
    <w:p w14:paraId="7C66609C" w14:textId="51B213EE" w:rsidR="002136B2" w:rsidRPr="002136B2" w:rsidRDefault="002136B2" w:rsidP="00760B4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760B48">
        <w:rPr>
          <w:i/>
          <w:sz w:val="28"/>
          <w:szCs w:val="28"/>
          <w:lang w:val="en-US"/>
        </w:rPr>
        <w:t>Specify height of extrusion or [Direction/Path/Taper angle/Expression] &lt;80.0000&gt;: -80</w:t>
      </w:r>
    </w:p>
    <w:p w14:paraId="090EEA50" w14:textId="77777777" w:rsidR="00760B48" w:rsidRDefault="00760B48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59411C58" w14:textId="2870C3A9" w:rsidR="00760B48" w:rsidRPr="009372C1" w:rsidRDefault="009372C1" w:rsidP="00760B48">
      <w:pPr>
        <w:spacing w:line="360" w:lineRule="auto"/>
        <w:ind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На рисунке 3 изображена полученная деталь под углом поворота 90̊° по</w:t>
      </w:r>
      <w:r>
        <w:rPr>
          <w:noProof/>
          <w:sz w:val="28"/>
          <w:szCs w:val="28"/>
          <w:lang w:val="en-US"/>
        </w:rPr>
        <w:t> </w:t>
      </w:r>
      <w:r>
        <w:rPr>
          <w:noProof/>
          <w:sz w:val="28"/>
          <w:szCs w:val="28"/>
        </w:rPr>
        <w:t xml:space="preserve">оси </w:t>
      </w:r>
      <w:r>
        <w:rPr>
          <w:noProof/>
          <w:sz w:val="28"/>
          <w:szCs w:val="28"/>
          <w:lang w:val="en-US"/>
        </w:rPr>
        <w:t>Y</w:t>
      </w:r>
      <w:r w:rsidR="00760B48">
        <w:rPr>
          <w:noProof/>
          <w:sz w:val="28"/>
          <w:szCs w:val="28"/>
        </w:rPr>
        <w:t xml:space="preserve"> и добавлением шестиугольника в этой оси.</w:t>
      </w:r>
    </w:p>
    <w:p w14:paraId="7449DD02" w14:textId="31207C25" w:rsidR="009372C1" w:rsidRDefault="00760B48" w:rsidP="001F7B58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165296">
        <w:rPr>
          <w:noProof/>
        </w:rPr>
        <w:drawing>
          <wp:inline distT="0" distB="0" distL="0" distR="0" wp14:anchorId="47592AED" wp14:editId="411AA013">
            <wp:extent cx="3162300" cy="3248758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987" r="7643"/>
                    <a:stretch/>
                  </pic:blipFill>
                  <pic:spPr bwMode="auto">
                    <a:xfrm>
                      <a:off x="0" y="0"/>
                      <a:ext cx="3166985" cy="3253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09A0C" w14:textId="7795CCF4" w:rsidR="004822EC" w:rsidRPr="004822EC" w:rsidRDefault="009372C1" w:rsidP="00760B48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. 3.</w:t>
      </w:r>
      <w:r w:rsidR="004822EC" w:rsidRPr="004822EC">
        <w:rPr>
          <w:noProof/>
          <w:sz w:val="28"/>
          <w:szCs w:val="28"/>
        </w:rPr>
        <w:t xml:space="preserve"> </w:t>
      </w:r>
      <w:r w:rsidR="004822EC">
        <w:rPr>
          <w:noProof/>
          <w:sz w:val="28"/>
          <w:szCs w:val="28"/>
        </w:rPr>
        <w:t xml:space="preserve">Полученная деталь под углом 90° относительно оси </w:t>
      </w:r>
      <w:r w:rsidR="004822EC">
        <w:rPr>
          <w:noProof/>
          <w:sz w:val="28"/>
          <w:szCs w:val="28"/>
          <w:lang w:val="en-US"/>
        </w:rPr>
        <w:t>Y</w:t>
      </w:r>
      <w:r w:rsidR="00760B48">
        <w:rPr>
          <w:noProof/>
          <w:sz w:val="28"/>
          <w:szCs w:val="28"/>
        </w:rPr>
        <w:t xml:space="preserve"> и </w:t>
      </w:r>
    </w:p>
    <w:p w14:paraId="6C7F6194" w14:textId="77777777" w:rsidR="004822EC" w:rsidRPr="004822EC" w:rsidRDefault="004822EC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4822EC">
        <w:rPr>
          <w:i/>
          <w:sz w:val="28"/>
          <w:szCs w:val="28"/>
          <w:lang w:val="en-US"/>
        </w:rPr>
        <w:t>Command: INTERSECT</w:t>
      </w:r>
    </w:p>
    <w:p w14:paraId="6DCF5B3B" w14:textId="77777777" w:rsidR="004822EC" w:rsidRPr="004822EC" w:rsidRDefault="004822EC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4822EC">
        <w:rPr>
          <w:i/>
          <w:sz w:val="28"/>
          <w:szCs w:val="28"/>
          <w:lang w:val="en-US"/>
        </w:rPr>
        <w:t>Select objects: 1 found</w:t>
      </w:r>
    </w:p>
    <w:p w14:paraId="46EBD900" w14:textId="77777777" w:rsidR="004822EC" w:rsidRPr="004822EC" w:rsidRDefault="004822EC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4822EC">
        <w:rPr>
          <w:i/>
          <w:sz w:val="28"/>
          <w:szCs w:val="28"/>
          <w:lang w:val="en-US"/>
        </w:rPr>
        <w:t>Select objects: 1 found, 2 total</w:t>
      </w:r>
    </w:p>
    <w:p w14:paraId="4583B74E" w14:textId="471D8E1C" w:rsidR="000E3B5A" w:rsidRPr="000E3B5A" w:rsidRDefault="004822EC" w:rsidP="001F7B58">
      <w:pPr>
        <w:spacing w:line="360" w:lineRule="auto"/>
        <w:ind w:firstLine="709"/>
        <w:rPr>
          <w:i/>
          <w:sz w:val="28"/>
          <w:szCs w:val="28"/>
        </w:rPr>
      </w:pPr>
      <w:r w:rsidRPr="004822EC">
        <w:rPr>
          <w:i/>
          <w:sz w:val="28"/>
          <w:szCs w:val="28"/>
          <w:lang w:val="en-US"/>
        </w:rPr>
        <w:t>Select</w:t>
      </w:r>
      <w:r w:rsidRPr="000E3B5A">
        <w:rPr>
          <w:i/>
          <w:sz w:val="28"/>
          <w:szCs w:val="28"/>
        </w:rPr>
        <w:t xml:space="preserve"> </w:t>
      </w:r>
      <w:r w:rsidRPr="004822EC">
        <w:rPr>
          <w:i/>
          <w:sz w:val="28"/>
          <w:szCs w:val="28"/>
          <w:lang w:val="en-US"/>
        </w:rPr>
        <w:t>objects</w:t>
      </w:r>
      <w:r w:rsidRPr="000E3B5A">
        <w:rPr>
          <w:i/>
          <w:sz w:val="28"/>
          <w:szCs w:val="28"/>
        </w:rPr>
        <w:t>:</w:t>
      </w:r>
    </w:p>
    <w:p w14:paraId="4E5AACC6" w14:textId="051C999C" w:rsidR="004822EC" w:rsidRDefault="000E3B5A" w:rsidP="001F7B58">
      <w:pPr>
        <w:spacing w:line="360" w:lineRule="auto"/>
        <w:ind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На рисунке 5 изображена </w:t>
      </w:r>
      <w:r w:rsidR="00AE7085">
        <w:rPr>
          <w:noProof/>
          <w:sz w:val="28"/>
          <w:szCs w:val="28"/>
        </w:rPr>
        <w:t>полученная</w:t>
      </w:r>
      <w:r>
        <w:rPr>
          <w:noProof/>
          <w:sz w:val="28"/>
          <w:szCs w:val="28"/>
        </w:rPr>
        <w:t xml:space="preserve"> деталь</w:t>
      </w:r>
      <w:r w:rsidR="00AE7085">
        <w:rPr>
          <w:noProof/>
          <w:sz w:val="28"/>
          <w:szCs w:val="28"/>
        </w:rPr>
        <w:t xml:space="preserve"> в 3</w:t>
      </w:r>
      <w:r w:rsidR="00AE7085">
        <w:rPr>
          <w:noProof/>
          <w:sz w:val="28"/>
          <w:szCs w:val="28"/>
          <w:lang w:val="en-US"/>
        </w:rPr>
        <w:t>D</w:t>
      </w:r>
      <w:r>
        <w:rPr>
          <w:noProof/>
          <w:sz w:val="28"/>
          <w:szCs w:val="28"/>
        </w:rPr>
        <w:t>.</w:t>
      </w:r>
    </w:p>
    <w:p w14:paraId="4C7024E4" w14:textId="1134FA26" w:rsidR="000E3B5A" w:rsidRDefault="00760B48" w:rsidP="001F7B58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0C3810">
        <w:rPr>
          <w:noProof/>
        </w:rPr>
        <w:drawing>
          <wp:inline distT="0" distB="0" distL="0" distR="0" wp14:anchorId="386D34A9" wp14:editId="610C02D1">
            <wp:extent cx="2971800" cy="3023136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9907" cy="303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68CE3" w14:textId="11D3BC22" w:rsidR="000E3B5A" w:rsidRPr="00760B48" w:rsidRDefault="000E3B5A" w:rsidP="001F7B58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. 5. </w:t>
      </w:r>
      <w:r w:rsidR="00AE7085">
        <w:rPr>
          <w:noProof/>
          <w:sz w:val="28"/>
          <w:szCs w:val="28"/>
        </w:rPr>
        <w:t>Полученная деталь в 3</w:t>
      </w:r>
      <w:r w:rsidR="00AE7085">
        <w:rPr>
          <w:noProof/>
          <w:sz w:val="28"/>
          <w:szCs w:val="28"/>
          <w:lang w:val="en-US"/>
        </w:rPr>
        <w:t>D</w:t>
      </w:r>
    </w:p>
    <w:p w14:paraId="031EFA4C" w14:textId="77777777" w:rsidR="00B27337" w:rsidRPr="008955EA" w:rsidRDefault="00B27337" w:rsidP="001F7B5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955EA">
        <w:rPr>
          <w:b/>
          <w:sz w:val="28"/>
          <w:szCs w:val="28"/>
        </w:rPr>
        <w:lastRenderedPageBreak/>
        <w:t>Выводы.</w:t>
      </w:r>
    </w:p>
    <w:p w14:paraId="5674F513" w14:textId="14CDD0EB" w:rsidR="00416255" w:rsidRPr="008955EA" w:rsidRDefault="004C297F" w:rsidP="001F7B58">
      <w:pPr>
        <w:spacing w:line="360" w:lineRule="auto"/>
        <w:ind w:firstLine="709"/>
        <w:jc w:val="both"/>
        <w:rPr>
          <w:rStyle w:val="afe"/>
          <w:b w:val="0"/>
          <w:bCs w:val="0"/>
          <w:smallCaps w:val="0"/>
          <w:spacing w:val="0"/>
          <w:sz w:val="28"/>
          <w:szCs w:val="28"/>
        </w:rPr>
      </w:pPr>
      <w:r>
        <w:rPr>
          <w:sz w:val="28"/>
          <w:szCs w:val="28"/>
        </w:rPr>
        <w:t>В результате лабораторной</w:t>
      </w:r>
      <w:r w:rsidR="001F7B58" w:rsidRPr="001F7B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роена трехмерная деталь с использованием относительных полярных координат. Получено умение обращаться с основными командами, такими, как </w:t>
      </w:r>
      <w:r>
        <w:rPr>
          <w:sz w:val="28"/>
          <w:szCs w:val="28"/>
          <w:lang w:val="en-US"/>
        </w:rPr>
        <w:t>PLINE</w:t>
      </w:r>
      <w:r w:rsidRPr="004C297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XTEND</w:t>
      </w:r>
      <w:r w:rsidRPr="004C297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EGION</w:t>
      </w:r>
      <w:r w:rsidRPr="004C297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EVOLVE</w:t>
      </w:r>
      <w:r w:rsidRPr="004C297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OLYGON</w:t>
      </w:r>
      <w:r w:rsidRPr="004C297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XTRUDE</w:t>
      </w:r>
      <w:r w:rsidRPr="004C297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NTERSECT</w:t>
      </w:r>
      <w:r w:rsidRPr="004C297F">
        <w:rPr>
          <w:sz w:val="28"/>
          <w:szCs w:val="28"/>
        </w:rPr>
        <w:t>.</w:t>
      </w:r>
      <w:r w:rsidR="00CB761D" w:rsidRPr="008955EA">
        <w:rPr>
          <w:rStyle w:val="afe"/>
          <w:b w:val="0"/>
          <w:bCs w:val="0"/>
          <w:smallCaps w:val="0"/>
          <w:spacing w:val="0"/>
          <w:sz w:val="28"/>
          <w:szCs w:val="28"/>
        </w:rPr>
        <w:t xml:space="preserve"> </w:t>
      </w:r>
      <w:bookmarkStart w:id="0" w:name="_GoBack"/>
      <w:bookmarkEnd w:id="0"/>
    </w:p>
    <w:sectPr w:rsidR="00416255" w:rsidRPr="008955EA" w:rsidSect="0059669B">
      <w:headerReference w:type="default" r:id="rId13"/>
      <w:footerReference w:type="default" r:id="rId14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811CD" w14:textId="77777777" w:rsidR="00A445DF" w:rsidRDefault="00A445DF" w:rsidP="0098338E">
      <w:r>
        <w:separator/>
      </w:r>
    </w:p>
  </w:endnote>
  <w:endnote w:type="continuationSeparator" w:id="0">
    <w:p w14:paraId="5C55046B" w14:textId="77777777" w:rsidR="00A445DF" w:rsidRDefault="00A445DF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7921C" w14:textId="137227B9" w:rsidR="002A0C3F" w:rsidRDefault="002A0C3F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4C297F">
      <w:rPr>
        <w:noProof/>
      </w:rPr>
      <w:t>7</w:t>
    </w:r>
    <w:r>
      <w:fldChar w:fldCharType="end"/>
    </w:r>
  </w:p>
  <w:p w14:paraId="165D376F" w14:textId="77777777" w:rsidR="002A0C3F" w:rsidRDefault="002A0C3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EA64D" w14:textId="77777777" w:rsidR="00A445DF" w:rsidRDefault="00A445DF" w:rsidP="0098338E">
      <w:r>
        <w:separator/>
      </w:r>
    </w:p>
  </w:footnote>
  <w:footnote w:type="continuationSeparator" w:id="0">
    <w:p w14:paraId="414CF643" w14:textId="77777777" w:rsidR="00A445DF" w:rsidRDefault="00A445DF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FE3F1" w14:textId="77777777" w:rsidR="002A0C3F" w:rsidRDefault="002A0C3F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1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22E2A"/>
    <w:multiLevelType w:val="hybridMultilevel"/>
    <w:tmpl w:val="0CAEF288"/>
    <w:lvl w:ilvl="0" w:tplc="FA845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F6E2441"/>
    <w:multiLevelType w:val="hybridMultilevel"/>
    <w:tmpl w:val="E4729358"/>
    <w:lvl w:ilvl="0" w:tplc="35E6345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4B12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9509A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3B5A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AC7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77565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1F7B58"/>
    <w:rsid w:val="002017FD"/>
    <w:rsid w:val="00201C51"/>
    <w:rsid w:val="00202EF6"/>
    <w:rsid w:val="00202FA1"/>
    <w:rsid w:val="002030B2"/>
    <w:rsid w:val="002048AC"/>
    <w:rsid w:val="0021044B"/>
    <w:rsid w:val="00212ACE"/>
    <w:rsid w:val="002136B2"/>
    <w:rsid w:val="00213CBB"/>
    <w:rsid w:val="002164EA"/>
    <w:rsid w:val="00216740"/>
    <w:rsid w:val="00216FCB"/>
    <w:rsid w:val="00217BE8"/>
    <w:rsid w:val="00220B72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4F5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0C3F"/>
    <w:rsid w:val="002A211A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5E8"/>
    <w:rsid w:val="002C1DD7"/>
    <w:rsid w:val="002C461E"/>
    <w:rsid w:val="002C640D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83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1B9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2EC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5FD"/>
    <w:rsid w:val="00497763"/>
    <w:rsid w:val="004A0845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297F"/>
    <w:rsid w:val="004C42CB"/>
    <w:rsid w:val="004C726E"/>
    <w:rsid w:val="004D19D1"/>
    <w:rsid w:val="004D4133"/>
    <w:rsid w:val="004D4F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12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3F7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1ECE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6C9F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07F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39C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0590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B48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4B13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07A93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18D1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5D3"/>
    <w:rsid w:val="00860B28"/>
    <w:rsid w:val="008614B3"/>
    <w:rsid w:val="00861A5D"/>
    <w:rsid w:val="0086209C"/>
    <w:rsid w:val="00863A17"/>
    <w:rsid w:val="00864BA5"/>
    <w:rsid w:val="00870BE5"/>
    <w:rsid w:val="00874DA8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55EA"/>
    <w:rsid w:val="008965BD"/>
    <w:rsid w:val="008A051E"/>
    <w:rsid w:val="008A38B5"/>
    <w:rsid w:val="008A3B97"/>
    <w:rsid w:val="008A43AC"/>
    <w:rsid w:val="008B06D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5A6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3C5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372C1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3DFA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328"/>
    <w:rsid w:val="00A34642"/>
    <w:rsid w:val="00A3651F"/>
    <w:rsid w:val="00A4065A"/>
    <w:rsid w:val="00A41072"/>
    <w:rsid w:val="00A41FA2"/>
    <w:rsid w:val="00A43F3E"/>
    <w:rsid w:val="00A445DF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17AD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85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0A51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3136"/>
    <w:rsid w:val="00B73ACC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2F3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074"/>
    <w:rsid w:val="00C1745B"/>
    <w:rsid w:val="00C21340"/>
    <w:rsid w:val="00C22960"/>
    <w:rsid w:val="00C2425E"/>
    <w:rsid w:val="00C24FBE"/>
    <w:rsid w:val="00C2523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B761D"/>
    <w:rsid w:val="00CC0F55"/>
    <w:rsid w:val="00CC3557"/>
    <w:rsid w:val="00CC4BD0"/>
    <w:rsid w:val="00CC5C07"/>
    <w:rsid w:val="00CC5D05"/>
    <w:rsid w:val="00CC75D6"/>
    <w:rsid w:val="00CC7D65"/>
    <w:rsid w:val="00CD3718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1D5E"/>
    <w:rsid w:val="00D142A6"/>
    <w:rsid w:val="00D146E3"/>
    <w:rsid w:val="00D15384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9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1488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90A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71E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3A7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769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330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0CD3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464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A7449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285E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9202EB"/>
  <w15:chartTrackingRefBased/>
  <w15:docId w15:val="{9598DA07-EB42-486C-8DA7-81CDC0AA7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4F5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"/>
    <w:next w:val="a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3">
    <w:name w:val="Название"/>
    <w:basedOn w:val="a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link w:val="a3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"/>
    <w:rsid w:val="00467347"/>
  </w:style>
  <w:style w:type="paragraph" w:customStyle="1" w:styleId="1">
    <w:name w:val="Обычный (веб)1"/>
    <w:basedOn w:val="a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7C63A8"/>
    <w:pPr>
      <w:ind w:left="720"/>
      <w:contextualSpacing/>
    </w:pPr>
  </w:style>
  <w:style w:type="table" w:styleId="af2">
    <w:name w:val="Table Grid"/>
    <w:basedOn w:val="a1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6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921219"/>
  </w:style>
  <w:style w:type="character" w:customStyle="1" w:styleId="times1404200418041e2char">
    <w:name w:val="times14___0420_0418_041e2__char"/>
    <w:basedOn w:val="a0"/>
    <w:rsid w:val="00921219"/>
  </w:style>
  <w:style w:type="paragraph" w:customStyle="1" w:styleId="Times1412">
    <w:name w:val="Стиль Timesмаркер14 + Междустр.интервал:  множитель 12 ин"/>
    <w:basedOn w:val="a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"/>
    <w:next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rsid w:val="00F56A6D"/>
  </w:style>
  <w:style w:type="paragraph" w:customStyle="1" w:styleId="61">
    <w:name w:val="Абзац списка6"/>
    <w:basedOn w:val="a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3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01C97-E01C-4001-8EC3-3686059F3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8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user</cp:lastModifiedBy>
  <cp:revision>9</cp:revision>
  <cp:lastPrinted>2015-07-17T09:06:00Z</cp:lastPrinted>
  <dcterms:created xsi:type="dcterms:W3CDTF">2023-02-26T14:43:00Z</dcterms:created>
  <dcterms:modified xsi:type="dcterms:W3CDTF">2023-02-26T21:43:00Z</dcterms:modified>
</cp:coreProperties>
</file>